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 xml:space="preserve">«ТЕХНИЧЕСКИЙ ПОЖАРНО-СПАСАТЕЛЬНЫЙ КОЛЛЕДЖ 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ИМЕНИ ГЕРОЯ РОССИЙСКОЙ ФЕДЕРАЦИИ В.М. МАКСИМЧУКА»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(ГБПОУ ТПСК им. В.М. Максимчука)</w:t>
      </w:r>
    </w:p>
    <w:p w:rsidR="00D74EC1" w:rsidRPr="005157E1" w:rsidRDefault="00D74EC1" w:rsidP="00D74EC1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______________________ /Денисенко П.А./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«___» _______________2019 г.</w:t>
      </w: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РАБОЧАЯ ПРОГРАММА УЧЕБНОЙ ДИСЦИПЛИНЫ</w:t>
      </w: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ОП.0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9975A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Электротехника и электроника</w:t>
      </w: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для программы подготовки специалистов среднего звена </w:t>
      </w: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по специальности </w:t>
      </w:r>
      <w:r w:rsidRPr="009975A6">
        <w:rPr>
          <w:rFonts w:ascii="Times New Roman" w:hAnsi="Times New Roman" w:cs="Times New Roman"/>
          <w:b/>
          <w:sz w:val="28"/>
          <w:szCs w:val="24"/>
        </w:rPr>
        <w:t>20.02.04 Пожарная безопасность</w:t>
      </w: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предметно-цикловая комиссия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D74EC1" w:rsidRPr="009975A6" w:rsidRDefault="00D74EC1" w:rsidP="00D74EC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и профессиональных модулей</w:t>
      </w:r>
    </w:p>
    <w:p w:rsidR="00D74EC1" w:rsidRPr="009975A6" w:rsidRDefault="00D74EC1" w:rsidP="00D74E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975A6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975A6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75A6">
        <w:rPr>
          <w:rFonts w:ascii="Times New Roman" w:hAnsi="Times New Roman" w:cs="Times New Roman"/>
          <w:sz w:val="28"/>
          <w:szCs w:val="28"/>
        </w:rPr>
        <w:t>_» августа 2019 г.</w:t>
      </w:r>
    </w:p>
    <w:p w:rsidR="00D74EC1" w:rsidRPr="009975A6" w:rsidRDefault="00D74EC1" w:rsidP="00D74E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4EC1" w:rsidRPr="009975A6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Москва, 2019 год</w:t>
      </w:r>
    </w:p>
    <w:p w:rsidR="00D74EC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D74EC1" w:rsidRPr="00E00C82" w:rsidTr="00692DB3">
        <w:trPr>
          <w:jc w:val="center"/>
        </w:trPr>
        <w:tc>
          <w:tcPr>
            <w:tcW w:w="3969" w:type="dxa"/>
            <w:shd w:val="clear" w:color="auto" w:fill="auto"/>
          </w:tcPr>
          <w:p w:rsidR="00D74EC1" w:rsidRPr="00CB7752" w:rsidRDefault="00D74EC1" w:rsidP="0069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D74EC1" w:rsidRPr="00CB7752" w:rsidRDefault="00D74EC1" w:rsidP="0069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ГБПОУ ТПСК им. В.М. Максимчука</w:t>
            </w:r>
          </w:p>
          <w:p w:rsidR="00D74EC1" w:rsidRPr="00CB7752" w:rsidRDefault="00D74EC1" w:rsidP="0069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EC1" w:rsidRPr="00E00C82" w:rsidTr="00692DB3">
        <w:trPr>
          <w:jc w:val="center"/>
        </w:trPr>
        <w:tc>
          <w:tcPr>
            <w:tcW w:w="3969" w:type="dxa"/>
            <w:shd w:val="clear" w:color="auto" w:fill="auto"/>
          </w:tcPr>
          <w:p w:rsidR="00D74EC1" w:rsidRPr="00CB7752" w:rsidRDefault="00D74EC1" w:rsidP="0069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D74EC1" w:rsidRPr="00C8159F" w:rsidRDefault="00D74EC1" w:rsidP="00692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епо Александр Викторович</w:t>
            </w: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</w:t>
            </w: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, первой квалификационной категории</w:t>
            </w:r>
          </w:p>
          <w:p w:rsidR="00D74EC1" w:rsidRPr="00C8159F" w:rsidRDefault="00D74EC1" w:rsidP="00692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ТПСК имени Героя Российской Федерации </w:t>
            </w:r>
          </w:p>
          <w:p w:rsidR="00D74EC1" w:rsidRPr="00C8159F" w:rsidRDefault="00D74EC1" w:rsidP="00692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>В.М. Максимчука</w:t>
            </w:r>
          </w:p>
          <w:p w:rsidR="00D74EC1" w:rsidRPr="00CB7752" w:rsidRDefault="00D74EC1" w:rsidP="0069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Pr="005157E1" w:rsidRDefault="00D74EC1" w:rsidP="00D74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C1" w:rsidRDefault="00D74EC1" w:rsidP="00D74E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74EC1" w:rsidRPr="00657BF9" w:rsidRDefault="00D74EC1" w:rsidP="00D74EC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D74EC1" w:rsidRPr="005157E1" w:rsidTr="00692DB3">
        <w:tc>
          <w:tcPr>
            <w:tcW w:w="9180" w:type="dxa"/>
          </w:tcPr>
          <w:p w:rsidR="00D74EC1" w:rsidRPr="005157E1" w:rsidRDefault="00D74EC1" w:rsidP="00692DB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692DB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157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  <w:bookmarkStart w:id="0" w:name="_GoBack"/>
            <w:bookmarkEnd w:id="0"/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СТРУКТУРА СОДЕРЖАНИЕ УЧЕБНОЙ ДИСЦИПЛИНЫ</w:t>
            </w:r>
          </w:p>
        </w:tc>
        <w:tc>
          <w:tcPr>
            <w:tcW w:w="673" w:type="dxa"/>
          </w:tcPr>
          <w:p w:rsidR="00D74EC1" w:rsidRPr="005157E1" w:rsidRDefault="005C650A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ПРОГРАММЫ</w:t>
            </w:r>
          </w:p>
        </w:tc>
        <w:tc>
          <w:tcPr>
            <w:tcW w:w="673" w:type="dxa"/>
          </w:tcPr>
          <w:p w:rsidR="00D74EC1" w:rsidRPr="005157E1" w:rsidRDefault="00D74EC1" w:rsidP="005C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D74EC1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C1" w:rsidRPr="005157E1" w:rsidTr="00692DB3">
        <w:tc>
          <w:tcPr>
            <w:tcW w:w="9180" w:type="dxa"/>
          </w:tcPr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EC1" w:rsidRPr="005157E1" w:rsidRDefault="00D74EC1" w:rsidP="005C650A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D74EC1" w:rsidRPr="005157E1" w:rsidRDefault="005C650A" w:rsidP="0069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0B7AA1" w:rsidRPr="006C0D2F" w:rsidRDefault="000B7AA1" w:rsidP="006C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B7AA1" w:rsidRPr="006C0D2F" w:rsidRDefault="000B7AA1" w:rsidP="006C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B7AA1" w:rsidRPr="006C0D2F" w:rsidRDefault="000B7AA1" w:rsidP="006C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B7AA1" w:rsidRPr="006C0D2F" w:rsidRDefault="000B7AA1" w:rsidP="006C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B7AA1" w:rsidRPr="006C0D2F" w:rsidRDefault="000B7AA1" w:rsidP="006C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C0D2F" w:rsidRPr="006C0D2F" w:rsidRDefault="006C0D2F" w:rsidP="006C0D2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6C0D2F" w:rsidRPr="005C650A" w:rsidRDefault="000B7AA1" w:rsidP="00DA4FB6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lastRenderedPageBreak/>
        <w:t xml:space="preserve">1. </w:t>
      </w:r>
      <w:r w:rsidR="00B504BE"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Общая характеристика рабочей программы</w:t>
      </w:r>
      <w:r w:rsidR="006C0D2F"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 </w:t>
      </w:r>
    </w:p>
    <w:p w:rsidR="000B7AA1" w:rsidRPr="005C650A" w:rsidRDefault="00B504BE" w:rsidP="00DA4FB6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учебной дисциплины</w:t>
      </w:r>
    </w:p>
    <w:p w:rsidR="000B7AA1" w:rsidRPr="006C0D2F" w:rsidRDefault="000B7AA1" w:rsidP="00DA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EC1" w:rsidRDefault="00475CE7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0B7AA1"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D74EC1" w:rsidRDefault="000B7AA1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D7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3 Электротехника и электроника </w:t>
      </w:r>
      <w:r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</w:t>
      </w:r>
      <w:r w:rsidR="00D7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4EC1" w:rsidRPr="005157E1">
        <w:rPr>
          <w:rFonts w:ascii="Times New Roman" w:hAnsi="Times New Roman" w:cs="Times New Roman"/>
          <w:sz w:val="24"/>
          <w:szCs w:val="24"/>
        </w:rPr>
        <w:t>соответствии с ФГОС по специальности СПО 20.02.04</w:t>
      </w:r>
      <w:r w:rsidR="00D74EC1" w:rsidRPr="00515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EC1" w:rsidRPr="005157E1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="00D74EC1" w:rsidRPr="00515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EC1" w:rsidRDefault="00D74EC1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EC1" w:rsidRDefault="00F06AA3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0B7AA1"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B504BE"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4EC1" w:rsidRPr="00D74EC1" w:rsidRDefault="00D74EC1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7E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 и электро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7E1">
        <w:rPr>
          <w:rFonts w:ascii="Times New Roman" w:hAnsi="Times New Roman" w:cs="Times New Roman"/>
          <w:sz w:val="24"/>
          <w:szCs w:val="24"/>
        </w:rPr>
        <w:t xml:space="preserve"> является одной из дисциплин общепрофессионального цикла и изучается в 3 семестре.</w:t>
      </w:r>
    </w:p>
    <w:p w:rsidR="006C0D2F" w:rsidRPr="006C0D2F" w:rsidRDefault="006C0D2F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AA1" w:rsidRPr="006C0D2F" w:rsidRDefault="00F06AA3" w:rsidP="00A20A23">
      <w:pPr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. </w:t>
      </w:r>
      <w:r w:rsidR="000B7AA1" w:rsidRPr="006C0D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6C0D2F" w:rsidRPr="006C0D2F" w:rsidRDefault="006C0D2F" w:rsidP="00DA4FB6">
      <w:pPr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EC1" w:rsidRPr="005157E1" w:rsidRDefault="00D74EC1" w:rsidP="00A20A23">
      <w:pPr>
        <w:tabs>
          <w:tab w:val="left" w:pos="-567"/>
          <w:tab w:val="num" w:pos="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r w:rsidRPr="005157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 ПБ</w:t>
      </w: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ладать </w:t>
      </w:r>
      <w:r w:rsidRPr="00515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ми компетенциями</w:t>
      </w: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ми в себя способность: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1. Понимать сущность и социальную значимость своей будущей профессии, проявлять к ней устойчивый интерес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3. Принимать решения в стандартных и нестандартных ситуациях и нести за них ответственность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5. Использовать информационно-коммуникационные технологии в профессиональной деятельности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7. Брать на себя ответственность за работу членов команды (подчиненных), результат выполнения заданий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9. Ориентироваться в условиях частой смены технологий в профессиональной деятельности.</w:t>
      </w:r>
    </w:p>
    <w:p w:rsidR="00D74EC1" w:rsidRDefault="00D74EC1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4EC1" w:rsidRPr="005157E1" w:rsidRDefault="00D74EC1" w:rsidP="00A20A23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 ПБ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</w:t>
      </w:r>
      <w:r w:rsidRPr="0051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и видами деятельности:</w:t>
      </w:r>
    </w:p>
    <w:p w:rsidR="00D74EC1" w:rsidRPr="002161DC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161DC">
        <w:t>ПК 1.1. Организовывать несение службы и выезд по тревоге дежурного караула пожарной части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2. Проводить подготовку личного состава к действиям по тушению пожаров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3. Организовывать действия по тушению пожаров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4. Организовывать проведение аварийно-спасательных работ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lastRenderedPageBreak/>
        <w:t>ПК 2.4. Проводить противопожарную пропаганду и обучать граждан, персонал объектов правилам пожарной безопасности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D74EC1" w:rsidRPr="002A272D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2. Организовывать ремонт технических средств.</w:t>
      </w:r>
    </w:p>
    <w:p w:rsidR="00D74EC1" w:rsidRDefault="00D74EC1" w:rsidP="00A20A23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3. Организовывать консервацию и хранение технических и автотранспортных средств.</w:t>
      </w:r>
    </w:p>
    <w:p w:rsidR="00A20A23" w:rsidRDefault="00A20A23" w:rsidP="00A20A23">
      <w:pPr>
        <w:pStyle w:val="s1"/>
        <w:shd w:val="clear" w:color="auto" w:fill="FFFFFF"/>
        <w:spacing w:before="0" w:beforeAutospacing="0" w:after="0" w:afterAutospacing="0"/>
        <w:ind w:firstLine="426"/>
      </w:pPr>
    </w:p>
    <w:p w:rsidR="005C650A" w:rsidRPr="005C650A" w:rsidRDefault="00A20A23" w:rsidP="005C650A">
      <w:pPr>
        <w:pStyle w:val="310"/>
        <w:ind w:right="0" w:firstLine="567"/>
        <w:rPr>
          <w:rFonts w:eastAsia="Calibri"/>
          <w:b/>
        </w:rPr>
      </w:pPr>
      <w:r w:rsidRPr="005C650A">
        <w:rPr>
          <w:rFonts w:eastAsia="Calibri"/>
        </w:rPr>
        <w:t xml:space="preserve">В результате освоения дисциплины обучающийся должен </w:t>
      </w:r>
      <w:r w:rsidR="005C650A" w:rsidRPr="005C650A">
        <w:rPr>
          <w:rFonts w:eastAsia="Calibri"/>
        </w:rPr>
        <w:t>з</w:t>
      </w:r>
      <w:r w:rsidR="005C650A" w:rsidRPr="005C650A">
        <w:rPr>
          <w:b/>
          <w:i/>
          <w:lang w:eastAsia="ru-RU"/>
        </w:rPr>
        <w:t>нать</w:t>
      </w:r>
      <w:r w:rsidR="005C650A" w:rsidRPr="005C650A">
        <w:rPr>
          <w:b/>
          <w:i/>
          <w:lang w:eastAsia="ru-RU"/>
        </w:rPr>
        <w:t>: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получения, передачи и использования электрической энергии;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техническую терминологию;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ы электротехники;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и параметры электрических и магнитных полей;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проводников, полупроводников, электроизоляционных, магнитных материалов;</w:t>
      </w:r>
    </w:p>
    <w:p w:rsidR="005C650A" w:rsidRPr="005C650A" w:rsidRDefault="005C650A" w:rsidP="005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расчета и измерения основных параметров электрических, магнитных цепей;</w:t>
      </w:r>
    </w:p>
    <w:p w:rsidR="005C650A" w:rsidRPr="005C650A" w:rsidRDefault="005C650A" w:rsidP="005C650A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действия, устройство, основные характеристики электротехнических и электронных устройств и приборов;</w:t>
      </w:r>
    </w:p>
    <w:p w:rsidR="005C650A" w:rsidRPr="005C650A" w:rsidRDefault="005C650A" w:rsidP="005C650A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выбора электрических и электронных устройств и приборов;</w:t>
      </w:r>
    </w:p>
    <w:p w:rsidR="005C650A" w:rsidRPr="005C650A" w:rsidRDefault="005C650A" w:rsidP="005C650A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эксплуатации электрооборудования.</w:t>
      </w:r>
    </w:p>
    <w:p w:rsidR="005C650A" w:rsidRPr="005C650A" w:rsidRDefault="005C650A" w:rsidP="005C650A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50A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5C650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5C65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ь</w:t>
      </w:r>
      <w:r w:rsidRPr="005C65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C650A" w:rsidRPr="005C650A" w:rsidRDefault="005C650A" w:rsidP="005C650A">
      <w:pPr>
        <w:tabs>
          <w:tab w:val="left" w:pos="5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5C650A" w:rsidRPr="005C650A" w:rsidRDefault="005C650A" w:rsidP="005C650A">
      <w:pPr>
        <w:tabs>
          <w:tab w:val="left" w:pos="5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;</w:t>
      </w:r>
    </w:p>
    <w:p w:rsidR="005C650A" w:rsidRPr="005C650A" w:rsidRDefault="005C650A" w:rsidP="005C650A">
      <w:pPr>
        <w:tabs>
          <w:tab w:val="left" w:pos="518"/>
          <w:tab w:val="left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параметры электрических, магнитных цепей;</w:t>
      </w:r>
    </w:p>
    <w:p w:rsidR="005C650A" w:rsidRPr="005C650A" w:rsidRDefault="005C650A" w:rsidP="005C650A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лектроизмерительными приборами и приспособлениями.</w:t>
      </w:r>
    </w:p>
    <w:p w:rsidR="005C650A" w:rsidRPr="00247160" w:rsidRDefault="005C650A" w:rsidP="00A20A23">
      <w:pPr>
        <w:pStyle w:val="310"/>
        <w:ind w:right="0" w:firstLine="567"/>
        <w:rPr>
          <w:rFonts w:eastAsia="Calibri"/>
          <w:b/>
        </w:rPr>
      </w:pPr>
    </w:p>
    <w:p w:rsidR="00A20A23" w:rsidRPr="002A272D" w:rsidRDefault="00A20A23" w:rsidP="00A20A23">
      <w:pPr>
        <w:pStyle w:val="s1"/>
        <w:shd w:val="clear" w:color="auto" w:fill="FFFFFF"/>
        <w:spacing w:before="0" w:beforeAutospacing="0" w:after="0" w:afterAutospacing="0"/>
        <w:ind w:firstLine="426"/>
      </w:pPr>
    </w:p>
    <w:p w:rsidR="00D74EC1" w:rsidRPr="002A272D" w:rsidRDefault="00D74EC1" w:rsidP="00D74EC1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AA1" w:rsidRPr="006C0D2F" w:rsidRDefault="000B7AA1" w:rsidP="00DA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C0D2F" w:rsidRPr="006C0D2F" w:rsidRDefault="006C0D2F" w:rsidP="00DA4FB6">
      <w:pPr>
        <w:keepNext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C0D2F" w:rsidRPr="006C0D2F" w:rsidRDefault="006C0D2F" w:rsidP="00DA4FB6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0B7AA1" w:rsidRPr="005C650A" w:rsidRDefault="006C0D2F" w:rsidP="006C0D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lastRenderedPageBreak/>
        <w:t xml:space="preserve">2. </w:t>
      </w:r>
      <w:r w:rsidR="000B7AA1"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ТРУКТУРА И </w:t>
      </w:r>
      <w:r w:rsidR="000E3037"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примерное</w:t>
      </w:r>
      <w:r w:rsidR="000B7AA1" w:rsidRPr="005C650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 СОДЕРЖАНИЕ УЧЕБНОЙ ДИСЦИПЛИНЫ</w:t>
      </w: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B7AA1" w:rsidRPr="006C0D2F" w:rsidTr="007C7F7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AA1" w:rsidRPr="007C7F7E" w:rsidRDefault="000B7AA1" w:rsidP="007C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AA1" w:rsidRPr="007C7F7E" w:rsidRDefault="000B7AA1" w:rsidP="007C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F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B7AA1" w:rsidRPr="006C0D2F" w:rsidTr="000B7A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0B7AA1" w:rsidP="006C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803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7</w:t>
            </w:r>
          </w:p>
        </w:tc>
      </w:tr>
      <w:tr w:rsidR="000B7AA1" w:rsidRPr="006C0D2F" w:rsidTr="000B7A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0B7AA1" w:rsidP="006C0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803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0B7AA1" w:rsidRPr="006C0D2F" w:rsidTr="000B7A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0B7AA1" w:rsidP="006C0D2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7AA1" w:rsidRPr="006C0D2F" w:rsidTr="006C0D2F">
        <w:trPr>
          <w:trHeight w:val="23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0B7AA1" w:rsidP="006C0D2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803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0B7AA1" w:rsidRPr="006C0D2F" w:rsidTr="000B7A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6C0D2F" w:rsidP="006C0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7AA1"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03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7AA1" w:rsidRPr="006C0D2F" w:rsidTr="000B7A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6C0D2F" w:rsidRDefault="000B7AA1" w:rsidP="006C0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AA1" w:rsidRPr="007803C0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803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0B7AA1" w:rsidRPr="006C0D2F" w:rsidTr="000B7AA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1" w:rsidRPr="006C0D2F" w:rsidRDefault="000B7AA1" w:rsidP="006C0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6C0D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C0D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чета</w:t>
            </w:r>
            <w:r w:rsidRPr="006C0D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0B7AA1" w:rsidRPr="006C0D2F" w:rsidRDefault="000B7AA1" w:rsidP="006C0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B7AA1" w:rsidRPr="006C0D2F" w:rsidRDefault="000B7AA1" w:rsidP="006C0D2F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7AA1" w:rsidRPr="006C0D2F" w:rsidSect="00DA4FB6">
          <w:footerReference w:type="default" r:id="rId8"/>
          <w:pgSz w:w="11906" w:h="16838"/>
          <w:pgMar w:top="1134" w:right="707" w:bottom="1134" w:left="1560" w:header="709" w:footer="709" w:gutter="0"/>
          <w:pgNumType w:start="1"/>
          <w:cols w:space="720"/>
          <w:titlePg/>
          <w:docGrid w:linePitch="299"/>
        </w:sectPr>
      </w:pPr>
    </w:p>
    <w:p w:rsidR="000B7AA1" w:rsidRPr="006C0D2F" w:rsidRDefault="000B7AA1" w:rsidP="00A20A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2. Тематический план и</w:t>
      </w:r>
      <w:r w:rsidR="006C0D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 </w:t>
      </w:r>
      <w:r w:rsidR="00A20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.03 </w:t>
      </w:r>
      <w:r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ехника и электроника</w:t>
      </w:r>
    </w:p>
    <w:p w:rsidR="000B7AA1" w:rsidRPr="006C0D2F" w:rsidRDefault="000B7AA1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7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992"/>
        <w:gridCol w:w="1134"/>
      </w:tblGrid>
      <w:tr w:rsidR="00585752" w:rsidRPr="006C0D2F" w:rsidTr="00166C60">
        <w:trPr>
          <w:trHeight w:val="594"/>
        </w:trPr>
        <w:tc>
          <w:tcPr>
            <w:tcW w:w="2410" w:type="dxa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765" w:type="dxa"/>
            <w:gridSpan w:val="2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6C0D2F">
              <w:rPr>
                <w:b/>
                <w:sz w:val="18"/>
                <w:szCs w:val="18"/>
              </w:rPr>
              <w:t>Объём часов</w:t>
            </w:r>
          </w:p>
        </w:tc>
      </w:tr>
      <w:tr w:rsidR="00585752" w:rsidRPr="006C0D2F" w:rsidTr="006C0D2F">
        <w:trPr>
          <w:trHeight w:val="112"/>
        </w:trPr>
        <w:tc>
          <w:tcPr>
            <w:tcW w:w="14175" w:type="dxa"/>
            <w:gridSpan w:val="3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Раздел 1. Электротехн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1</w:t>
            </w:r>
          </w:p>
        </w:tc>
      </w:tr>
      <w:tr w:rsidR="00585752" w:rsidRPr="006C0D2F" w:rsidTr="00166C60">
        <w:trPr>
          <w:trHeight w:val="319"/>
        </w:trPr>
        <w:tc>
          <w:tcPr>
            <w:tcW w:w="2410" w:type="dxa"/>
            <w:vMerge w:val="restart"/>
          </w:tcPr>
          <w:p w:rsidR="00585752" w:rsidRPr="006C0D2F" w:rsidRDefault="00585752" w:rsidP="006C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Тема 1.1</w:t>
            </w:r>
          </w:p>
          <w:p w:rsidR="00585752" w:rsidRPr="006C0D2F" w:rsidRDefault="00585752" w:rsidP="006C0D2F">
            <w:pPr>
              <w:tabs>
                <w:tab w:val="left" w:pos="720"/>
              </w:tabs>
              <w:ind w:hanging="19"/>
              <w:jc w:val="center"/>
              <w:rPr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Электрическое поле</w:t>
            </w:r>
          </w:p>
          <w:p w:rsidR="00585752" w:rsidRPr="006C0D2F" w:rsidRDefault="00585752" w:rsidP="006C0D2F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3969"/>
              </w:tabs>
              <w:snapToGrid w:val="0"/>
              <w:rPr>
                <w:b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6C0D2F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F06AA3">
        <w:trPr>
          <w:trHeight w:val="391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bCs/>
                <w:sz w:val="24"/>
                <w:szCs w:val="24"/>
              </w:rPr>
            </w:pPr>
            <w:r w:rsidRPr="006C0D2F">
              <w:rPr>
                <w:bCs/>
                <w:sz w:val="24"/>
                <w:szCs w:val="24"/>
              </w:rPr>
              <w:t>Понятие об электрическом поле.</w:t>
            </w:r>
            <w:r w:rsidRPr="006C0D2F">
              <w:rPr>
                <w:sz w:val="24"/>
                <w:szCs w:val="24"/>
              </w:rPr>
              <w:t xml:space="preserve"> Основные характеристики электрического поля: </w:t>
            </w:r>
            <w:r w:rsidRPr="006C0D2F">
              <w:rPr>
                <w:bCs/>
                <w:sz w:val="24"/>
                <w:szCs w:val="24"/>
              </w:rPr>
              <w:t>напряженность, электрическое напряжение, потенциал, единицы их измерения. Конденсаторы и их назначение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21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492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Основные характеристики электрического поля: </w:t>
            </w:r>
            <w:r w:rsidRPr="006C0D2F">
              <w:rPr>
                <w:bCs/>
                <w:sz w:val="24"/>
                <w:szCs w:val="24"/>
              </w:rPr>
              <w:t xml:space="preserve">напряженность, электрическое напряжение, потенциал, единицы их измерения </w:t>
            </w:r>
            <w:r w:rsidRPr="006C0D2F">
              <w:rPr>
                <w:bCs/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539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E1051B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:</w:t>
            </w:r>
          </w:p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Повторение пройденного материала по теме: </w:t>
            </w:r>
            <w:r w:rsidR="00877DEA">
              <w:rPr>
                <w:color w:val="000000"/>
                <w:sz w:val="24"/>
                <w:szCs w:val="24"/>
              </w:rPr>
              <w:t>«</w:t>
            </w:r>
            <w:r w:rsidRPr="006C0D2F">
              <w:rPr>
                <w:color w:val="000000"/>
                <w:sz w:val="24"/>
                <w:szCs w:val="24"/>
              </w:rPr>
              <w:t>Электрическое поле</w:t>
            </w:r>
            <w:r w:rsidR="00877DEA">
              <w:rPr>
                <w:color w:val="000000"/>
                <w:sz w:val="24"/>
                <w:szCs w:val="24"/>
              </w:rPr>
              <w:t>»</w:t>
            </w:r>
            <w:r w:rsidRPr="006C0D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413"/>
        </w:trPr>
        <w:tc>
          <w:tcPr>
            <w:tcW w:w="2410" w:type="dxa"/>
            <w:vMerge w:val="restart"/>
          </w:tcPr>
          <w:p w:rsidR="00585752" w:rsidRPr="006C0D2F" w:rsidRDefault="00585752" w:rsidP="006C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Тема 1.2</w:t>
            </w:r>
          </w:p>
          <w:p w:rsidR="00585752" w:rsidRPr="006C0D2F" w:rsidRDefault="00585752" w:rsidP="006C0D2F">
            <w:pPr>
              <w:tabs>
                <w:tab w:val="left" w:pos="720"/>
              </w:tabs>
              <w:jc w:val="center"/>
              <w:rPr>
                <w:spacing w:val="-3"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Электрические цепи постоянного тока</w:t>
            </w:r>
          </w:p>
          <w:p w:rsidR="00585752" w:rsidRPr="006C0D2F" w:rsidRDefault="00585752" w:rsidP="006C0D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396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6C0D2F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5</w:t>
            </w:r>
          </w:p>
        </w:tc>
      </w:tr>
      <w:tr w:rsidR="00585752" w:rsidRPr="006C0D2F" w:rsidTr="00166C60">
        <w:trPr>
          <w:trHeight w:val="433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Элементы электрической цепи постоянного тока. Соединения резисторов. Источник ЭДС, источник тока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44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spacing w:val="-3"/>
                <w:sz w:val="24"/>
                <w:szCs w:val="24"/>
              </w:rPr>
              <w:t>Работа и мощность в цепи постоянного тока.</w:t>
            </w:r>
            <w:r w:rsidRPr="006C0D2F">
              <w:rPr>
                <w:sz w:val="24"/>
                <w:szCs w:val="24"/>
              </w:rPr>
              <w:t xml:space="preserve"> Источник ЭДС, источник тока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3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E1051B" w:rsidP="00E1051B">
            <w:pPr>
              <w:jc w:val="both"/>
              <w:rPr>
                <w:i/>
                <w:sz w:val="24"/>
                <w:szCs w:val="24"/>
              </w:rPr>
            </w:pPr>
            <w:r w:rsidRPr="00E1051B">
              <w:rPr>
                <w:b/>
                <w:sz w:val="24"/>
                <w:szCs w:val="24"/>
              </w:rPr>
              <w:t>Практическое занятие</w:t>
            </w:r>
            <w:r w:rsidR="00585752" w:rsidRPr="00E1051B">
              <w:rPr>
                <w:b/>
                <w:sz w:val="24"/>
                <w:szCs w:val="24"/>
              </w:rPr>
              <w:t xml:space="preserve"> №1</w:t>
            </w:r>
            <w:r w:rsidR="00585752" w:rsidRPr="006C0D2F">
              <w:rPr>
                <w:sz w:val="24"/>
                <w:szCs w:val="24"/>
              </w:rPr>
              <w:t>. Расчет электрических цепей постоянного ток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27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6C0D2F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</w:t>
            </w:r>
            <w:r w:rsidR="006C0D2F">
              <w:rPr>
                <w:sz w:val="24"/>
                <w:szCs w:val="24"/>
              </w:rPr>
              <w:t>машнего задания, решение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288"/>
        </w:trPr>
        <w:tc>
          <w:tcPr>
            <w:tcW w:w="2410" w:type="dxa"/>
            <w:vMerge w:val="restart"/>
          </w:tcPr>
          <w:p w:rsidR="00585752" w:rsidRPr="006C0D2F" w:rsidRDefault="00585752" w:rsidP="006C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Тема 1.3</w:t>
            </w:r>
          </w:p>
          <w:p w:rsidR="00585752" w:rsidRPr="006C0D2F" w:rsidRDefault="00585752" w:rsidP="006C0D2F">
            <w:pPr>
              <w:snapToGrid w:val="0"/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Электромагнетизм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6C0D2F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422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Характеристики магнитного поля.  </w:t>
            </w:r>
            <w:r w:rsidRPr="006C0D2F">
              <w:rPr>
                <w:bCs/>
                <w:sz w:val="24"/>
                <w:szCs w:val="24"/>
              </w:rPr>
              <w:t xml:space="preserve">Общие сведения о магнитных цепях. </w:t>
            </w:r>
            <w:r w:rsidRPr="006C0D2F">
              <w:rPr>
                <w:sz w:val="24"/>
                <w:szCs w:val="24"/>
              </w:rPr>
              <w:t xml:space="preserve">Закон полного тока. </w:t>
            </w:r>
            <w:r w:rsidRPr="006C0D2F">
              <w:rPr>
                <w:bCs/>
                <w:sz w:val="24"/>
                <w:szCs w:val="24"/>
              </w:rPr>
              <w:t>Воздействие магнитного поля на проводник с током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4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419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Cs/>
                <w:sz w:val="24"/>
                <w:szCs w:val="24"/>
              </w:rPr>
              <w:t>Закон электромагнитной индукции. Преобразование энергий.</w:t>
            </w:r>
            <w:r w:rsidRPr="006C0D2F">
              <w:rPr>
                <w:sz w:val="24"/>
                <w:szCs w:val="24"/>
              </w:rPr>
              <w:t xml:space="preserve"> Индуктивность и явление самоиндукции. Взаимная индукция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43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чтение литературы.</w:t>
            </w:r>
          </w:p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Презентация на тему: </w:t>
            </w:r>
            <w:r w:rsidR="00877DEA">
              <w:rPr>
                <w:sz w:val="24"/>
                <w:szCs w:val="24"/>
              </w:rPr>
              <w:t>«</w:t>
            </w:r>
            <w:r w:rsidRPr="006C0D2F">
              <w:rPr>
                <w:sz w:val="24"/>
                <w:szCs w:val="24"/>
              </w:rPr>
              <w:t>Что такое – электромагнетизм?</w:t>
            </w:r>
            <w:r w:rsidR="00877DE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289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1.4. </w:t>
            </w:r>
            <w:r w:rsidRPr="00166C60">
              <w:rPr>
                <w:sz w:val="24"/>
                <w:szCs w:val="24"/>
              </w:rPr>
              <w:lastRenderedPageBreak/>
              <w:t>Электрические цепи однофазного переменного тока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426"/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Однофазные электрические цепи переменного тока.</w:t>
            </w:r>
            <w:r w:rsidRPr="006C0D2F">
              <w:rPr>
                <w:color w:val="000000"/>
                <w:sz w:val="24"/>
                <w:szCs w:val="24"/>
              </w:rPr>
              <w:t xml:space="preserve"> </w:t>
            </w:r>
            <w:r w:rsidR="00166C60">
              <w:rPr>
                <w:color w:val="000000"/>
                <w:sz w:val="24"/>
                <w:szCs w:val="24"/>
              </w:rPr>
              <w:t xml:space="preserve">Основные сведения о переменном </w:t>
            </w:r>
            <w:r w:rsidRPr="006C0D2F">
              <w:rPr>
                <w:color w:val="000000"/>
                <w:sz w:val="24"/>
                <w:szCs w:val="24"/>
              </w:rPr>
              <w:t>синусоидальном токе. Способы представления синусоидальных величин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5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445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tabs>
                <w:tab w:val="left" w:pos="426"/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Элементы и параметры цепи переменного тока. Расчет электрических цепей переменного тока. </w:t>
            </w:r>
            <w:r w:rsidRPr="006C0D2F">
              <w:rPr>
                <w:bCs/>
                <w:color w:val="000000"/>
                <w:sz w:val="24"/>
                <w:szCs w:val="24"/>
              </w:rPr>
              <w:t>Мощность цепи переменного тока.</w:t>
            </w:r>
            <w:r w:rsidRPr="006C0D2F">
              <w:rPr>
                <w:color w:val="000000"/>
                <w:sz w:val="24"/>
                <w:szCs w:val="24"/>
              </w:rPr>
              <w:t xml:space="preserve"> Резонанс напряжений. Резонанс токов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7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166C60" w:rsidRDefault="00585752" w:rsidP="00166C60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</w:t>
            </w:r>
            <w:r w:rsidR="00166C60">
              <w:rPr>
                <w:sz w:val="24"/>
                <w:szCs w:val="24"/>
              </w:rPr>
              <w:t>машнего задания, решение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301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1.5. </w:t>
            </w:r>
            <w:r w:rsidRPr="00166C60">
              <w:rPr>
                <w:sz w:val="24"/>
                <w:szCs w:val="24"/>
              </w:rPr>
              <w:t>Электрические цепи трехфазного переменного тока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5</w:t>
            </w: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6C0D2F">
              <w:rPr>
                <w:bCs/>
                <w:color w:val="000000"/>
                <w:sz w:val="24"/>
                <w:szCs w:val="24"/>
              </w:rPr>
              <w:t xml:space="preserve">Понятие о трехфазных электрических цепях. Основные элементы трехфазной системы. </w:t>
            </w:r>
            <w:r w:rsidRPr="006C0D2F">
              <w:rPr>
                <w:snapToGrid w:val="0"/>
                <w:color w:val="000000"/>
                <w:sz w:val="24"/>
                <w:szCs w:val="24"/>
              </w:rPr>
              <w:t xml:space="preserve">Соединение фаз источника энергии и приемника звездой и треугольником. </w:t>
            </w:r>
          </w:p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bCs/>
                <w:color w:val="000000"/>
                <w:sz w:val="24"/>
                <w:szCs w:val="24"/>
              </w:rPr>
              <w:t>Мощность трехфазной системы. Основы расчета трехфазной цепи при симметричной нагрузке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465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Cs/>
                <w:color w:val="000000"/>
                <w:sz w:val="24"/>
                <w:szCs w:val="24"/>
              </w:rPr>
              <w:t xml:space="preserve">Основные элементы трехфазной системы. Мощность трехфазной системы. Основы расчета трехфазной цепи при симметричной нагрузке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9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E1051B" w:rsidP="00E105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1051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2</w:t>
            </w:r>
            <w:r w:rsidRPr="006C0D2F">
              <w:rPr>
                <w:sz w:val="24"/>
                <w:szCs w:val="24"/>
              </w:rPr>
              <w:t xml:space="preserve">. </w:t>
            </w:r>
            <w:r w:rsidR="00585752" w:rsidRPr="006C0D2F">
              <w:rPr>
                <w:sz w:val="24"/>
                <w:szCs w:val="24"/>
              </w:rPr>
              <w:t>Расчет электрических цепей переменного ток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321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E1051B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E1051B">
              <w:rPr>
                <w:sz w:val="24"/>
                <w:szCs w:val="24"/>
              </w:rPr>
              <w:t xml:space="preserve"> </w:t>
            </w:r>
            <w:r w:rsidRPr="006C0D2F">
              <w:rPr>
                <w:color w:val="000000"/>
                <w:sz w:val="24"/>
                <w:szCs w:val="24"/>
              </w:rPr>
              <w:t>Расчет электрических цепей переменного то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187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1.6. </w:t>
            </w:r>
            <w:r w:rsidRPr="00166C60">
              <w:rPr>
                <w:sz w:val="24"/>
                <w:szCs w:val="24"/>
              </w:rPr>
              <w:t>Электрические измерения. Классификация методов измерений.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18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Классификация средств и методов электрических измерений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84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bCs/>
                <w:sz w:val="24"/>
                <w:szCs w:val="24"/>
              </w:rPr>
              <w:t>Погрешности измерения и классы точности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87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462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Электромеханические аналоговые показывающие приборы. Измерение силы тока, напряжения, сопротивлений, мощности. Измерение энергии. Понятие об измерении неэлектрических величин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328"/>
        </w:trPr>
        <w:tc>
          <w:tcPr>
            <w:tcW w:w="2410" w:type="dxa"/>
            <w:vMerge/>
            <w:tcBorders>
              <w:top w:val="nil"/>
            </w:tcBorders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E1051B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Презентация на тему: </w:t>
            </w:r>
            <w:r w:rsidR="00877DEA">
              <w:rPr>
                <w:sz w:val="24"/>
                <w:szCs w:val="24"/>
              </w:rPr>
              <w:t>«</w:t>
            </w:r>
            <w:r w:rsidRPr="006C0D2F">
              <w:rPr>
                <w:sz w:val="24"/>
                <w:szCs w:val="24"/>
              </w:rPr>
              <w:t>Электротехнические приборы измерения</w:t>
            </w:r>
            <w:r w:rsidR="00877DEA">
              <w:rPr>
                <w:sz w:val="24"/>
                <w:szCs w:val="24"/>
              </w:rPr>
              <w:t>»</w:t>
            </w:r>
            <w:r w:rsidRPr="006C0D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180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pStyle w:val="ae"/>
              <w:tabs>
                <w:tab w:val="left" w:pos="1080"/>
              </w:tabs>
              <w:spacing w:after="0"/>
              <w:jc w:val="center"/>
              <w:rPr>
                <w:b/>
                <w:bCs/>
              </w:rPr>
            </w:pPr>
            <w:r w:rsidRPr="006C0D2F">
              <w:rPr>
                <w:b/>
              </w:rPr>
              <w:t xml:space="preserve">Тема 1.7. </w:t>
            </w:r>
            <w:r w:rsidRPr="00166C60">
              <w:t>Электрические машины постоянного тока. Обратимость машин. Принцип работы машины постоянного тока</w:t>
            </w:r>
            <w:r w:rsidRPr="006C0D2F">
              <w:rPr>
                <w:b/>
              </w:rPr>
              <w:t>.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487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Электрические машины постоянного тока. Н</w:t>
            </w:r>
            <w:r w:rsidR="00166C60">
              <w:rPr>
                <w:color w:val="000000"/>
                <w:sz w:val="24"/>
                <w:szCs w:val="24"/>
              </w:rPr>
              <w:t xml:space="preserve">азначение, области применения, </w:t>
            </w:r>
            <w:r w:rsidRPr="006C0D2F">
              <w:rPr>
                <w:color w:val="000000"/>
                <w:sz w:val="24"/>
                <w:szCs w:val="24"/>
              </w:rPr>
              <w:t>достоинства и недостатки. Устройство. Принцип и режимы работы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E1051B">
        <w:trPr>
          <w:trHeight w:val="29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E1051B">
        <w:trPr>
          <w:trHeight w:val="549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Н</w:t>
            </w:r>
            <w:r w:rsidR="00166C60">
              <w:rPr>
                <w:color w:val="000000"/>
                <w:sz w:val="24"/>
                <w:szCs w:val="24"/>
              </w:rPr>
              <w:t xml:space="preserve">азначение, области применения, </w:t>
            </w:r>
            <w:r w:rsidRPr="006C0D2F">
              <w:rPr>
                <w:color w:val="000000"/>
                <w:sz w:val="24"/>
                <w:szCs w:val="24"/>
              </w:rPr>
              <w:t xml:space="preserve">достоинства и недостатки. Устройство. Принцип и режимы работы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62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pStyle w:val="ae"/>
              <w:tabs>
                <w:tab w:val="left" w:pos="1080"/>
              </w:tabs>
              <w:spacing w:after="0"/>
              <w:jc w:val="center"/>
              <w:rPr>
                <w:b/>
                <w:color w:val="000000"/>
              </w:rPr>
            </w:pPr>
            <w:r w:rsidRPr="006C0D2F">
              <w:rPr>
                <w:b/>
              </w:rPr>
              <w:lastRenderedPageBreak/>
              <w:t xml:space="preserve">Тема 1.8. </w:t>
            </w:r>
            <w:r w:rsidRPr="00166C60">
              <w:t>Электрические машины переменного тока. Принцип действия. Зависимость значения и фазы тока скольжения и ЭДС ротора.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166C60">
        <w:trPr>
          <w:trHeight w:val="451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Электрические машины переменного тока. Назначение, классификация, устройство машин переменного тока. </w:t>
            </w:r>
            <w:r w:rsidRPr="006C0D2F">
              <w:rPr>
                <w:sz w:val="24"/>
                <w:szCs w:val="24"/>
              </w:rPr>
              <w:t xml:space="preserve">Области применения асинхронных и синхронных </w:t>
            </w:r>
            <w:r w:rsidRPr="006C0D2F">
              <w:rPr>
                <w:color w:val="000000"/>
                <w:sz w:val="24"/>
                <w:szCs w:val="24"/>
              </w:rPr>
              <w:t>электрических машин</w:t>
            </w:r>
            <w:r w:rsidRPr="006C0D2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30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Назначение, классификация, устройство машин переменного тока. </w:t>
            </w:r>
            <w:r w:rsidRPr="006C0D2F">
              <w:rPr>
                <w:sz w:val="24"/>
                <w:szCs w:val="24"/>
              </w:rPr>
              <w:t xml:space="preserve">Области применения асинхронных и синхронных </w:t>
            </w:r>
            <w:r w:rsidRPr="006C0D2F">
              <w:rPr>
                <w:color w:val="000000"/>
                <w:sz w:val="24"/>
                <w:szCs w:val="24"/>
              </w:rPr>
              <w:t>электрических машин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457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226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1.9. </w:t>
            </w:r>
            <w:r w:rsidRPr="00166C60">
              <w:rPr>
                <w:sz w:val="24"/>
                <w:szCs w:val="24"/>
              </w:rPr>
              <w:t>Трансформаторы. Устройство однофазного трансформатора. Трехфазный трансформатор. Автотрансформатор.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36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Назначение и устройство трансформаторов. Принцип действия однофазного трансформатора. К</w:t>
            </w:r>
            <w:r w:rsidRPr="006C0D2F">
              <w:rPr>
                <w:sz w:val="24"/>
                <w:szCs w:val="24"/>
              </w:rPr>
              <w:t>оэффициент трансформации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24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371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Назначение и устройство трансформаторов. </w:t>
            </w:r>
            <w:r w:rsidRPr="006C0D2F">
              <w:rPr>
                <w:sz w:val="24"/>
                <w:szCs w:val="24"/>
              </w:rPr>
              <w:t xml:space="preserve">Режимы работы трансформатора: холостой ход, рабочий режим, режим короткого замыкания. </w:t>
            </w:r>
            <w:r w:rsidR="007C7F7E" w:rsidRPr="006C0D2F">
              <w:rPr>
                <w:color w:val="000000"/>
                <w:sz w:val="24"/>
                <w:szCs w:val="24"/>
              </w:rPr>
              <w:t>Потери энергии</w:t>
            </w:r>
            <w:r w:rsidRPr="006C0D2F">
              <w:rPr>
                <w:sz w:val="24"/>
                <w:szCs w:val="24"/>
              </w:rPr>
              <w:t xml:space="preserve"> и к.п.д. трансформатора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379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Презентация на тему: </w:t>
            </w:r>
            <w:r w:rsidR="00877DEA">
              <w:rPr>
                <w:sz w:val="24"/>
                <w:szCs w:val="24"/>
              </w:rPr>
              <w:t>«</w:t>
            </w:r>
            <w:r w:rsidRPr="006C0D2F">
              <w:rPr>
                <w:sz w:val="24"/>
                <w:szCs w:val="24"/>
              </w:rPr>
              <w:t>Трансформаторы в современном мире</w:t>
            </w:r>
            <w:r w:rsidR="00877DEA">
              <w:rPr>
                <w:sz w:val="24"/>
                <w:szCs w:val="24"/>
              </w:rPr>
              <w:t>»</w:t>
            </w:r>
            <w:r w:rsidRPr="006C0D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231"/>
        </w:trPr>
        <w:tc>
          <w:tcPr>
            <w:tcW w:w="2410" w:type="dxa"/>
            <w:vMerge w:val="restart"/>
          </w:tcPr>
          <w:p w:rsidR="00166C60" w:rsidRDefault="00585752" w:rsidP="00166C60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 1.10.</w:t>
            </w:r>
          </w:p>
          <w:p w:rsidR="00585752" w:rsidRPr="00166C60" w:rsidRDefault="00585752" w:rsidP="00166C60">
            <w:pPr>
              <w:jc w:val="center"/>
              <w:rPr>
                <w:bCs/>
                <w:sz w:val="24"/>
                <w:szCs w:val="24"/>
              </w:rPr>
            </w:pPr>
            <w:r w:rsidRPr="00166C60">
              <w:rPr>
                <w:sz w:val="24"/>
                <w:szCs w:val="24"/>
              </w:rPr>
              <w:t>Основы электропривода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Механический преобразователь. Режимы работы электроприводов. Автоматы ручного управления. Групповой привод. Основные функциональные элементы электропривода. Электроприводы по роду тока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0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  <w:r w:rsidRPr="006C0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395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Что такое электропривод. Механические характеристики. Выбор электродвигателя по мощности. Режимы работы электродвигателей. Управление электроприводами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389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Презентация на тему: </w:t>
            </w:r>
            <w:r w:rsidR="00877DEA">
              <w:rPr>
                <w:sz w:val="24"/>
                <w:szCs w:val="24"/>
              </w:rPr>
              <w:t>«</w:t>
            </w:r>
            <w:r w:rsidRPr="006C0D2F">
              <w:rPr>
                <w:sz w:val="24"/>
                <w:szCs w:val="24"/>
              </w:rPr>
              <w:t>Электроприводы к машинам и механизмам в пожарной охране</w:t>
            </w:r>
            <w:r w:rsidR="00877DEA">
              <w:rPr>
                <w:sz w:val="24"/>
                <w:szCs w:val="24"/>
              </w:rPr>
              <w:t>»</w:t>
            </w:r>
            <w:r w:rsidRPr="006C0D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E1051B">
        <w:trPr>
          <w:trHeight w:val="289"/>
        </w:trPr>
        <w:tc>
          <w:tcPr>
            <w:tcW w:w="2410" w:type="dxa"/>
            <w:vMerge w:val="restart"/>
          </w:tcPr>
          <w:p w:rsidR="00166C60" w:rsidRDefault="00585752" w:rsidP="00166C60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 1.11.</w:t>
            </w:r>
          </w:p>
          <w:p w:rsidR="00585752" w:rsidRPr="00166C60" w:rsidRDefault="00585752" w:rsidP="00166C60">
            <w:pPr>
              <w:jc w:val="center"/>
              <w:rPr>
                <w:bCs/>
                <w:sz w:val="24"/>
                <w:szCs w:val="24"/>
              </w:rPr>
            </w:pPr>
            <w:r w:rsidRPr="00166C60">
              <w:rPr>
                <w:sz w:val="24"/>
                <w:szCs w:val="24"/>
              </w:rPr>
              <w:t>Передача и распределение электрической энергии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E1051B">
        <w:trPr>
          <w:trHeight w:val="383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Производство, передача и распределение электрической энергии. Схемы электрических сетей. Защитное заземление. 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5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166C60" w:rsidRPr="006C0D2F" w:rsidTr="00166C60">
        <w:trPr>
          <w:trHeight w:val="162"/>
        </w:trPr>
        <w:tc>
          <w:tcPr>
            <w:tcW w:w="2410" w:type="dxa"/>
            <w:vMerge/>
          </w:tcPr>
          <w:p w:rsidR="00166C60" w:rsidRPr="006C0D2F" w:rsidRDefault="00166C60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166C60" w:rsidRPr="006C0D2F" w:rsidRDefault="00166C60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Выбор сечений проводов и кабелей для передачи и распределения электроэнергии</w:t>
            </w:r>
            <w:r w:rsidRPr="006C0D2F">
              <w:rPr>
                <w:i/>
                <w:sz w:val="24"/>
                <w:szCs w:val="24"/>
              </w:rPr>
              <w:t xml:space="preserve"> 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C60" w:rsidRPr="006C0D2F" w:rsidRDefault="00166C60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65"/>
        </w:trPr>
        <w:tc>
          <w:tcPr>
            <w:tcW w:w="2410" w:type="dxa"/>
            <w:vMerge/>
            <w:tcBorders>
              <w:top w:val="nil"/>
            </w:tcBorders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его задания, решение зада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166C60">
        <w:trPr>
          <w:trHeight w:val="156"/>
        </w:trPr>
        <w:tc>
          <w:tcPr>
            <w:tcW w:w="14175" w:type="dxa"/>
            <w:gridSpan w:val="3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2. Электрон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6</w:t>
            </w:r>
          </w:p>
        </w:tc>
      </w:tr>
      <w:tr w:rsidR="00585752" w:rsidRPr="006C0D2F" w:rsidTr="00E1051B">
        <w:trPr>
          <w:trHeight w:val="160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1. </w:t>
            </w:r>
            <w:r w:rsidRPr="00166C60">
              <w:rPr>
                <w:sz w:val="24"/>
                <w:szCs w:val="24"/>
              </w:rPr>
              <w:t>Физические основы электроники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585752" w:rsidRPr="006C0D2F" w:rsidRDefault="00585752" w:rsidP="006C0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5752" w:rsidRPr="00166C60" w:rsidRDefault="00585752" w:rsidP="00E1051B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E1051B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Строение атома. Энергетические зоны. Ковалентная связь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303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7C7F7E">
            <w:pPr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Физические основы электроники. Строение атома. Распределение электронов по оболочкам. Строение энергетических зон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3</w:t>
            </w:r>
          </w:p>
        </w:tc>
      </w:tr>
      <w:tr w:rsidR="00585752" w:rsidRPr="006C0D2F" w:rsidTr="00166C60">
        <w:trPr>
          <w:trHeight w:val="297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166C60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 w:rsidR="00166C60">
              <w:rPr>
                <w:sz w:val="24"/>
                <w:szCs w:val="24"/>
              </w:rPr>
              <w:t xml:space="preserve"> </w:t>
            </w:r>
            <w:r w:rsidRPr="006C0D2F">
              <w:rPr>
                <w:sz w:val="24"/>
                <w:szCs w:val="24"/>
              </w:rPr>
              <w:t>выполнение домашних заданий: Самостоятельное изуч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E1051B" w:rsidRPr="006C0D2F" w:rsidTr="00E1051B">
        <w:trPr>
          <w:trHeight w:val="270"/>
        </w:trPr>
        <w:tc>
          <w:tcPr>
            <w:tcW w:w="2410" w:type="dxa"/>
            <w:vMerge w:val="restart"/>
          </w:tcPr>
          <w:p w:rsidR="00E1051B" w:rsidRPr="006C0D2F" w:rsidRDefault="00E1051B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2. </w:t>
            </w:r>
            <w:r w:rsidRPr="00166C60">
              <w:rPr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10773" w:type="dxa"/>
          </w:tcPr>
          <w:p w:rsidR="00E1051B" w:rsidRPr="006C0D2F" w:rsidRDefault="00E1051B" w:rsidP="006C0D2F">
            <w:pPr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51B" w:rsidRPr="00166C60" w:rsidRDefault="00E1051B" w:rsidP="00E1051B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6</w:t>
            </w:r>
          </w:p>
        </w:tc>
      </w:tr>
      <w:tr w:rsidR="00E1051B" w:rsidRPr="006C0D2F" w:rsidTr="00166C60">
        <w:trPr>
          <w:trHeight w:val="424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Электропроводимость полупроводников. Электронно-дырочный переход и его свойства. Полупроводниковые диоды и транзисторы: принцип действия, область применения, маркировка.</w:t>
            </w:r>
          </w:p>
        </w:tc>
        <w:tc>
          <w:tcPr>
            <w:tcW w:w="992" w:type="dxa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E1051B" w:rsidRPr="006C0D2F" w:rsidTr="00166C60">
        <w:trPr>
          <w:trHeight w:val="148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992" w:type="dxa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E1051B" w:rsidRPr="006C0D2F" w:rsidTr="00166C60">
        <w:trPr>
          <w:trHeight w:val="826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E1051B" w:rsidRPr="006C0D2F" w:rsidRDefault="00E1051B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Полупроводниковые диоды и транзисторы: принцип действия, область применения, маркировка. Электропроводимость полупроводников. Электронно-дырочный переход и его свойства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E1051B" w:rsidRPr="006C0D2F" w:rsidTr="00166C60">
        <w:trPr>
          <w:trHeight w:val="292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E1051B" w:rsidRPr="006C0D2F" w:rsidRDefault="00E1051B" w:rsidP="00E1051B">
            <w:pPr>
              <w:rPr>
                <w:color w:val="000000"/>
                <w:sz w:val="24"/>
                <w:szCs w:val="24"/>
              </w:rPr>
            </w:pPr>
            <w:r w:rsidRPr="00E1051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3</w:t>
            </w:r>
            <w:r w:rsidRPr="006C0D2F">
              <w:rPr>
                <w:sz w:val="24"/>
                <w:szCs w:val="24"/>
              </w:rPr>
              <w:t xml:space="preserve">. </w:t>
            </w:r>
            <w:r w:rsidRPr="006C0D2F">
              <w:rPr>
                <w:color w:val="000000"/>
                <w:sz w:val="24"/>
                <w:szCs w:val="24"/>
              </w:rPr>
              <w:t>Транзисторы. Схемы включения с общим эмиттером, общей базой, общим коллекторо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E1051B" w:rsidRPr="006C0D2F" w:rsidTr="00166C60">
        <w:trPr>
          <w:trHeight w:val="300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E1051B" w:rsidRPr="00166C60" w:rsidRDefault="00E1051B" w:rsidP="006C0D2F">
            <w:pPr>
              <w:rPr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</w:t>
            </w:r>
            <w:r w:rsidRPr="006C0D2F">
              <w:rPr>
                <w:color w:val="000000"/>
                <w:sz w:val="24"/>
                <w:szCs w:val="24"/>
              </w:rPr>
              <w:t xml:space="preserve">Презентация на тему: </w:t>
            </w:r>
            <w:r w:rsidR="00877DEA">
              <w:rPr>
                <w:color w:val="000000"/>
                <w:sz w:val="24"/>
                <w:szCs w:val="24"/>
              </w:rPr>
              <w:t>«</w:t>
            </w:r>
            <w:r w:rsidRPr="006C0D2F">
              <w:rPr>
                <w:color w:val="000000"/>
                <w:sz w:val="24"/>
                <w:szCs w:val="24"/>
              </w:rPr>
              <w:t>Транзисторы. Их место в современном мире</w:t>
            </w:r>
            <w:r w:rsidR="00877DEA">
              <w:rPr>
                <w:color w:val="000000"/>
                <w:sz w:val="24"/>
                <w:szCs w:val="24"/>
              </w:rPr>
              <w:t>»</w:t>
            </w:r>
            <w:r w:rsidRPr="006C0D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E1051B" w:rsidRDefault="00E1051B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33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3. </w:t>
            </w:r>
            <w:r w:rsidRPr="00166C60">
              <w:rPr>
                <w:sz w:val="24"/>
                <w:szCs w:val="24"/>
              </w:rPr>
              <w:t>Электронные выпрямители и стабилизаторы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3</w:t>
            </w:r>
          </w:p>
        </w:tc>
      </w:tr>
      <w:tr w:rsidR="00585752" w:rsidRPr="006C0D2F" w:rsidTr="00166C60">
        <w:trPr>
          <w:trHeight w:val="14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Устройство электронных выпрямителей и стабилизаторов, их назначение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43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34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 xml:space="preserve">Устройство электронных выпрямителей и стабилизаторов, их назначение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24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166C60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стоятельная работа обучаю</w:t>
            </w:r>
            <w:r w:rsidR="00166C60">
              <w:rPr>
                <w:b/>
                <w:sz w:val="24"/>
                <w:szCs w:val="24"/>
              </w:rPr>
              <w:t xml:space="preserve">щихся: </w:t>
            </w:r>
            <w:r w:rsidRPr="006C0D2F">
              <w:rPr>
                <w:sz w:val="24"/>
                <w:szCs w:val="24"/>
              </w:rPr>
              <w:t>выполнение домашних заданий: Самостоятельное изуч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E1051B" w:rsidRPr="006C0D2F" w:rsidTr="00E1051B">
        <w:trPr>
          <w:trHeight w:val="431"/>
        </w:trPr>
        <w:tc>
          <w:tcPr>
            <w:tcW w:w="2410" w:type="dxa"/>
            <w:vMerge w:val="restart"/>
          </w:tcPr>
          <w:p w:rsidR="00E1051B" w:rsidRDefault="00E1051B" w:rsidP="00166C60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4. </w:t>
            </w:r>
          </w:p>
          <w:p w:rsidR="00E1051B" w:rsidRPr="00166C60" w:rsidRDefault="00E1051B" w:rsidP="00166C60">
            <w:pPr>
              <w:jc w:val="center"/>
              <w:rPr>
                <w:bCs/>
                <w:sz w:val="24"/>
                <w:szCs w:val="24"/>
              </w:rPr>
            </w:pPr>
            <w:r w:rsidRPr="00166C60">
              <w:rPr>
                <w:sz w:val="24"/>
                <w:szCs w:val="24"/>
              </w:rPr>
              <w:t>Общие принципы построения и работы схем электрических усилителей</w:t>
            </w:r>
          </w:p>
        </w:tc>
        <w:tc>
          <w:tcPr>
            <w:tcW w:w="10773" w:type="dxa"/>
          </w:tcPr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E1051B" w:rsidRPr="00166C60" w:rsidRDefault="00E1051B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E1051B" w:rsidRPr="006C0D2F" w:rsidTr="00E1051B">
        <w:trPr>
          <w:trHeight w:val="102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color w:val="000000"/>
                <w:sz w:val="24"/>
                <w:szCs w:val="24"/>
              </w:rPr>
              <w:t>Устройство и назначение электрических усилителей. Диапазон частот.</w:t>
            </w:r>
          </w:p>
        </w:tc>
        <w:tc>
          <w:tcPr>
            <w:tcW w:w="992" w:type="dxa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E1051B" w:rsidRPr="006C0D2F" w:rsidTr="00166C60">
        <w:trPr>
          <w:trHeight w:val="300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051B" w:rsidRPr="006C0D2F" w:rsidRDefault="00E1051B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992" w:type="dxa"/>
          </w:tcPr>
          <w:p w:rsidR="00E1051B" w:rsidRPr="006C0D2F" w:rsidRDefault="00E1051B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E1051B" w:rsidRPr="006C0D2F" w:rsidTr="00166C60">
        <w:trPr>
          <w:trHeight w:val="148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E1051B" w:rsidRPr="006C0D2F" w:rsidRDefault="00E1051B" w:rsidP="00166C60">
            <w:pPr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Общие принципы построения и работы схем электрических усилителей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6C0D2F" w:rsidRDefault="00E1051B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E1051B" w:rsidRPr="006C0D2F" w:rsidTr="00166C60">
        <w:trPr>
          <w:trHeight w:val="137"/>
        </w:trPr>
        <w:tc>
          <w:tcPr>
            <w:tcW w:w="2410" w:type="dxa"/>
            <w:vMerge/>
          </w:tcPr>
          <w:p w:rsidR="00E1051B" w:rsidRPr="006C0D2F" w:rsidRDefault="00E1051B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E1051B" w:rsidRPr="006C0D2F" w:rsidRDefault="00E1051B" w:rsidP="00166C60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 xml:space="preserve">стоятельная работа обучающихся: </w:t>
            </w:r>
            <w:r w:rsidRPr="006C0D2F">
              <w:rPr>
                <w:sz w:val="24"/>
                <w:szCs w:val="24"/>
              </w:rPr>
              <w:t>выполнение домашних заданий: Самостоятельное изуч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51B" w:rsidRPr="00E1051B" w:rsidRDefault="00E1051B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166C60">
        <w:trPr>
          <w:trHeight w:val="142"/>
        </w:trPr>
        <w:tc>
          <w:tcPr>
            <w:tcW w:w="2410" w:type="dxa"/>
            <w:vMerge w:val="restart"/>
          </w:tcPr>
          <w:p w:rsidR="00585752" w:rsidRPr="006C0D2F" w:rsidRDefault="00585752" w:rsidP="00166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5. </w:t>
            </w:r>
            <w:r w:rsidRPr="00166C60">
              <w:rPr>
                <w:sz w:val="24"/>
                <w:szCs w:val="24"/>
              </w:rPr>
              <w:lastRenderedPageBreak/>
              <w:t>Электронные генераторы и измерительные приборы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166C60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166C60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tabs>
                <w:tab w:val="left" w:pos="253"/>
                <w:tab w:val="left" w:pos="294"/>
              </w:tabs>
              <w:rPr>
                <w:sz w:val="24"/>
                <w:szCs w:val="24"/>
              </w:rPr>
            </w:pPr>
            <w:r w:rsidRPr="006C0D2F">
              <w:rPr>
                <w:bCs/>
                <w:sz w:val="24"/>
                <w:szCs w:val="24"/>
              </w:rPr>
              <w:t>Общие сведения об электронных генераторах: назначение, классификация, применение, разновидности.</w:t>
            </w:r>
            <w:r w:rsidRPr="006C0D2F">
              <w:rPr>
                <w:sz w:val="24"/>
                <w:szCs w:val="24"/>
              </w:rPr>
              <w:t xml:space="preserve"> Классификация электронных преобразовательных устройств. </w:t>
            </w:r>
            <w:r w:rsidR="00166C60">
              <w:rPr>
                <w:color w:val="000000"/>
                <w:sz w:val="24"/>
                <w:szCs w:val="24"/>
              </w:rPr>
              <w:t xml:space="preserve">Импульсные </w:t>
            </w:r>
            <w:r w:rsidRPr="006C0D2F">
              <w:rPr>
                <w:color w:val="000000"/>
                <w:sz w:val="24"/>
                <w:szCs w:val="24"/>
              </w:rPr>
              <w:t xml:space="preserve">усилители. </w:t>
            </w:r>
            <w:r w:rsidRPr="006C0D2F">
              <w:rPr>
                <w:sz w:val="24"/>
                <w:szCs w:val="24"/>
              </w:rPr>
              <w:t>Импульсные генераторы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14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 xml:space="preserve">Классификация электронных преобразовательных устройств. </w:t>
            </w:r>
            <w:r w:rsidR="00166C60">
              <w:rPr>
                <w:color w:val="000000"/>
                <w:sz w:val="24"/>
                <w:szCs w:val="24"/>
              </w:rPr>
              <w:t xml:space="preserve">Импульсные </w:t>
            </w:r>
            <w:r w:rsidRPr="006C0D2F">
              <w:rPr>
                <w:color w:val="000000"/>
                <w:sz w:val="24"/>
                <w:szCs w:val="24"/>
              </w:rPr>
              <w:t xml:space="preserve">усилители. </w:t>
            </w:r>
            <w:r w:rsidRPr="006C0D2F">
              <w:rPr>
                <w:sz w:val="24"/>
                <w:szCs w:val="24"/>
              </w:rPr>
              <w:t>Импульсные генераторы.</w:t>
            </w:r>
            <w:r w:rsidRPr="006C0D2F">
              <w:rPr>
                <w:bCs/>
                <w:sz w:val="24"/>
                <w:szCs w:val="24"/>
              </w:rPr>
              <w:t xml:space="preserve"> Общие сведения об электронных генераторах: назначение, классификация, применение, разновидности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A01815">
        <w:trPr>
          <w:trHeight w:val="162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A01815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</w:t>
            </w:r>
            <w:r w:rsidR="00A01815">
              <w:rPr>
                <w:b/>
                <w:sz w:val="24"/>
                <w:szCs w:val="24"/>
              </w:rPr>
              <w:t xml:space="preserve">стоятельная работа обучающихся: </w:t>
            </w:r>
            <w:r w:rsidRPr="006C0D2F">
              <w:rPr>
                <w:sz w:val="24"/>
                <w:szCs w:val="24"/>
              </w:rPr>
              <w:t>выполнение домашних заданий: Самостоятельное изуч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585752" w:rsidP="006C0D2F">
            <w:pPr>
              <w:jc w:val="center"/>
              <w:rPr>
                <w:b/>
                <w:i/>
                <w:sz w:val="24"/>
                <w:szCs w:val="24"/>
              </w:rPr>
            </w:pPr>
            <w:r w:rsidRPr="00E1051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85752" w:rsidRPr="006C0D2F" w:rsidTr="00A01815">
        <w:trPr>
          <w:trHeight w:val="293"/>
        </w:trPr>
        <w:tc>
          <w:tcPr>
            <w:tcW w:w="2410" w:type="dxa"/>
            <w:vMerge w:val="restart"/>
          </w:tcPr>
          <w:p w:rsidR="00585752" w:rsidRPr="006C0D2F" w:rsidRDefault="00585752" w:rsidP="00A0181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Тема 2.6. </w:t>
            </w:r>
            <w:r w:rsidRPr="00A01815">
              <w:rPr>
                <w:sz w:val="24"/>
                <w:szCs w:val="24"/>
              </w:rPr>
              <w:t>Устройства автоматики и вычислительной техники. Микропроцессоры и микро-ЭВМ</w:t>
            </w: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585752" w:rsidRPr="00A01815" w:rsidRDefault="00585752" w:rsidP="006C0D2F">
            <w:pPr>
              <w:jc w:val="center"/>
              <w:rPr>
                <w:b/>
                <w:sz w:val="18"/>
                <w:szCs w:val="18"/>
              </w:rPr>
            </w:pPr>
            <w:r w:rsidRPr="00A01815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4</w:t>
            </w:r>
          </w:p>
        </w:tc>
      </w:tr>
      <w:tr w:rsidR="00585752" w:rsidRPr="006C0D2F" w:rsidTr="00166C60">
        <w:trPr>
          <w:trHeight w:val="82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Аналоговый и цифровой электронный вольтметр постоянного напряжения.</w:t>
            </w:r>
            <w:r w:rsidRPr="006C0D2F">
              <w:rPr>
                <w:bCs/>
                <w:sz w:val="24"/>
                <w:szCs w:val="24"/>
              </w:rPr>
              <w:t xml:space="preserve"> Электронный осциллограф. Цифровые логические автоматы с памятью и без памяти. Арифметические основы цифровых логических автоматов. Цифроаналоговые преобразователи.  Аналого-цифровые преобразователи. Запоминающие устройства.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A01815">
        <w:trPr>
          <w:trHeight w:val="56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585752" w:rsidRPr="006C0D2F" w:rsidRDefault="00585752" w:rsidP="006C0D2F">
            <w:pPr>
              <w:jc w:val="both"/>
              <w:rPr>
                <w:color w:val="000000"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992" w:type="dxa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</w:p>
        </w:tc>
      </w:tr>
      <w:tr w:rsidR="00585752" w:rsidRPr="006C0D2F" w:rsidTr="00A01815">
        <w:trPr>
          <w:trHeight w:val="320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rPr>
                <w:b/>
                <w:sz w:val="24"/>
                <w:szCs w:val="24"/>
              </w:rPr>
            </w:pPr>
            <w:r w:rsidRPr="006C0D2F">
              <w:rPr>
                <w:bCs/>
                <w:sz w:val="24"/>
                <w:szCs w:val="24"/>
              </w:rPr>
              <w:t xml:space="preserve">Запоминающие устройства. Цифроаналоговые преобразователи. Цифровые логические автоматы с памятью и без памяти. Электронный осциллограф </w:t>
            </w:r>
            <w:r w:rsidRPr="006C0D2F">
              <w:rPr>
                <w:i/>
                <w:sz w:val="24"/>
                <w:szCs w:val="24"/>
              </w:rPr>
              <w:t>(комбинированный урок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sz w:val="24"/>
                <w:szCs w:val="24"/>
              </w:rPr>
            </w:pPr>
            <w:r w:rsidRPr="006C0D2F">
              <w:rPr>
                <w:sz w:val="24"/>
                <w:szCs w:val="24"/>
              </w:rPr>
              <w:t>2</w:t>
            </w:r>
          </w:p>
        </w:tc>
      </w:tr>
      <w:tr w:rsidR="00585752" w:rsidRPr="006C0D2F" w:rsidTr="00A01815">
        <w:trPr>
          <w:trHeight w:val="328"/>
        </w:trPr>
        <w:tc>
          <w:tcPr>
            <w:tcW w:w="2410" w:type="dxa"/>
            <w:vMerge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585752" w:rsidRPr="006C0D2F" w:rsidRDefault="00585752" w:rsidP="00A01815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Само</w:t>
            </w:r>
            <w:r w:rsidR="00A01815">
              <w:rPr>
                <w:b/>
                <w:sz w:val="24"/>
                <w:szCs w:val="24"/>
              </w:rPr>
              <w:t xml:space="preserve">стоятельная работа обучающихся: </w:t>
            </w:r>
            <w:r w:rsidRPr="006C0D2F">
              <w:rPr>
                <w:sz w:val="24"/>
                <w:szCs w:val="24"/>
              </w:rPr>
              <w:t>выполнение домашних заданий: Самостоятельное изуч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E1051B" w:rsidRDefault="00C92939" w:rsidP="006C0D2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5752" w:rsidRPr="006C0D2F" w:rsidTr="00A01815">
        <w:trPr>
          <w:trHeight w:val="559"/>
        </w:trPr>
        <w:tc>
          <w:tcPr>
            <w:tcW w:w="2410" w:type="dxa"/>
          </w:tcPr>
          <w:p w:rsidR="00585752" w:rsidRPr="006C0D2F" w:rsidRDefault="00585752" w:rsidP="006C0D2F">
            <w:pPr>
              <w:jc w:val="center"/>
              <w:rPr>
                <w:b/>
                <w:bCs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11765" w:type="dxa"/>
            <w:gridSpan w:val="2"/>
          </w:tcPr>
          <w:p w:rsidR="00585752" w:rsidRPr="006C0D2F" w:rsidRDefault="00585752" w:rsidP="006C0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Раздел 1. Электротехника.</w:t>
            </w:r>
          </w:p>
          <w:p w:rsidR="00585752" w:rsidRPr="006C0D2F" w:rsidRDefault="00585752" w:rsidP="006C0D2F">
            <w:pPr>
              <w:jc w:val="both"/>
              <w:rPr>
                <w:b/>
                <w:sz w:val="24"/>
                <w:szCs w:val="24"/>
              </w:rPr>
            </w:pPr>
            <w:r w:rsidRPr="006C0D2F">
              <w:rPr>
                <w:b/>
                <w:bCs/>
                <w:color w:val="000000"/>
                <w:sz w:val="24"/>
                <w:szCs w:val="24"/>
              </w:rPr>
              <w:t>Раздел 2. Электрони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5752" w:rsidRPr="006C0D2F" w:rsidRDefault="00585752" w:rsidP="006C0D2F">
            <w:pPr>
              <w:jc w:val="center"/>
              <w:rPr>
                <w:b/>
                <w:sz w:val="24"/>
                <w:szCs w:val="24"/>
              </w:rPr>
            </w:pPr>
            <w:r w:rsidRPr="006C0D2F">
              <w:rPr>
                <w:b/>
                <w:sz w:val="24"/>
                <w:szCs w:val="24"/>
              </w:rPr>
              <w:t>2</w:t>
            </w:r>
          </w:p>
        </w:tc>
      </w:tr>
    </w:tbl>
    <w:p w:rsidR="000B7AA1" w:rsidRPr="006C0D2F" w:rsidRDefault="000B7AA1" w:rsidP="00A0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7AA1" w:rsidRPr="006C0D2F">
          <w:pgSz w:w="16840" w:h="11907" w:orient="landscape"/>
          <w:pgMar w:top="1134" w:right="1021" w:bottom="851" w:left="1021" w:header="709" w:footer="709" w:gutter="0"/>
          <w:cols w:space="720"/>
        </w:sectPr>
      </w:pPr>
    </w:p>
    <w:p w:rsidR="000B7AA1" w:rsidRPr="005C650A" w:rsidRDefault="000B7AA1" w:rsidP="006C0D2F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3. условия реализации программы дисциплины</w:t>
      </w:r>
    </w:p>
    <w:p w:rsidR="000B7AA1" w:rsidRPr="006C0D2F" w:rsidRDefault="000B7AA1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</w:t>
      </w:r>
      <w:r w:rsidR="005C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ально-техническое обеспечение</w:t>
      </w:r>
    </w:p>
    <w:p w:rsidR="000B7AA1" w:rsidRPr="006C0D2F" w:rsidRDefault="000B7AA1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 и электроника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AA1" w:rsidRPr="006C0D2F" w:rsidRDefault="000B7AA1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7AA1" w:rsidRPr="006C0D2F" w:rsidRDefault="000B7AA1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0B7AA1" w:rsidRPr="006C0D2F" w:rsidRDefault="00A01815" w:rsidP="00890DA4">
      <w:pPr>
        <w:tabs>
          <w:tab w:val="left" w:pos="6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:rsidR="000B7AA1" w:rsidRPr="006C0D2F" w:rsidRDefault="00A01815" w:rsidP="00890DA4">
      <w:pPr>
        <w:tabs>
          <w:tab w:val="left" w:pos="6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0B7AA1" w:rsidRPr="006C0D2F" w:rsidRDefault="00A01815" w:rsidP="00890DA4">
      <w:pPr>
        <w:tabs>
          <w:tab w:val="left" w:pos="0"/>
        </w:tabs>
        <w:suppressAutoHyphens/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 учебно-методической документации;</w:t>
      </w:r>
    </w:p>
    <w:p w:rsidR="000B7AA1" w:rsidRPr="006C0D2F" w:rsidRDefault="00A01815" w:rsidP="00890DA4">
      <w:pPr>
        <w:tabs>
          <w:tab w:val="left" w:pos="0"/>
        </w:tabs>
        <w:suppressAutoHyphens/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мплект учебно-наглядных пособий по дисциплине 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техники и электроники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0B7AA1" w:rsidRPr="006C0D2F" w:rsidRDefault="00A01815" w:rsidP="00890DA4">
      <w:pPr>
        <w:tabs>
          <w:tab w:val="left" w:pos="0"/>
        </w:tabs>
        <w:suppressAutoHyphens/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ременные стенды по дисциплине 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техники и электроники</w:t>
      </w:r>
      <w:r w:rsidR="00877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:rsidR="000B7AA1" w:rsidRPr="006C0D2F" w:rsidRDefault="00A01815" w:rsidP="00890DA4">
      <w:pPr>
        <w:tabs>
          <w:tab w:val="left" w:pos="0"/>
        </w:tabs>
        <w:suppressAutoHyphens/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боры;</w:t>
      </w:r>
    </w:p>
    <w:p w:rsidR="000B7AA1" w:rsidRPr="006C0D2F" w:rsidRDefault="00A01815" w:rsidP="00890DA4">
      <w:pPr>
        <w:tabs>
          <w:tab w:val="left" w:pos="4410"/>
          <w:tab w:val="left" w:pos="4966"/>
          <w:tab w:val="left" w:pos="5882"/>
          <w:tab w:val="left" w:pos="7714"/>
          <w:tab w:val="left" w:pos="8630"/>
          <w:tab w:val="left" w:pos="9546"/>
          <w:tab w:val="left" w:pos="10462"/>
          <w:tab w:val="left" w:pos="11378"/>
          <w:tab w:val="left" w:pos="12294"/>
          <w:tab w:val="left" w:pos="13210"/>
          <w:tab w:val="left" w:pos="14126"/>
          <w:tab w:val="left" w:pos="15042"/>
          <w:tab w:val="left" w:pos="15958"/>
          <w:tab w:val="left" w:pos="16874"/>
          <w:tab w:val="left" w:pos="17790"/>
          <w:tab w:val="left" w:pos="1870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;</w:t>
      </w:r>
    </w:p>
    <w:p w:rsidR="000B7AA1" w:rsidRPr="006C0D2F" w:rsidRDefault="00A01815" w:rsidP="00890DA4">
      <w:pPr>
        <w:tabs>
          <w:tab w:val="left" w:pos="2359"/>
          <w:tab w:val="left" w:pos="3275"/>
          <w:tab w:val="left" w:pos="4191"/>
          <w:tab w:val="left" w:pos="5107"/>
          <w:tab w:val="left" w:pos="6023"/>
          <w:tab w:val="left" w:pos="6939"/>
          <w:tab w:val="left" w:pos="7855"/>
          <w:tab w:val="left" w:pos="8771"/>
          <w:tab w:val="left" w:pos="9687"/>
          <w:tab w:val="left" w:pos="10603"/>
          <w:tab w:val="left" w:pos="11519"/>
          <w:tab w:val="left" w:pos="12435"/>
          <w:tab w:val="left" w:pos="13351"/>
          <w:tab w:val="left" w:pos="14267"/>
          <w:tab w:val="left" w:pos="15183"/>
        </w:tabs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по темам дисциплины.</w:t>
      </w:r>
    </w:p>
    <w:p w:rsidR="000B7AA1" w:rsidRPr="006C0D2F" w:rsidRDefault="000B7AA1" w:rsidP="00890DA4">
      <w:pPr>
        <w:tabs>
          <w:tab w:val="num" w:pos="6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7AA1" w:rsidRPr="006C0D2F" w:rsidRDefault="000B7AA1" w:rsidP="00890DA4">
      <w:pPr>
        <w:tabs>
          <w:tab w:val="left" w:pos="64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0B7AA1" w:rsidRPr="006C0D2F" w:rsidRDefault="00A01815" w:rsidP="00890DA4">
      <w:pPr>
        <w:tabs>
          <w:tab w:val="left" w:pos="672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, интерактивная доска или демонстрационный комплекс на базе мультимедийного проектора;</w:t>
      </w:r>
    </w:p>
    <w:p w:rsidR="000B7AA1" w:rsidRPr="006C0D2F" w:rsidRDefault="00A01815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VD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монстрационными материалами;</w:t>
      </w:r>
    </w:p>
    <w:p w:rsidR="000B7AA1" w:rsidRPr="006C0D2F" w:rsidRDefault="00A01815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е плакаты, модели;</w:t>
      </w:r>
    </w:p>
    <w:p w:rsidR="000B7AA1" w:rsidRPr="006C0D2F" w:rsidRDefault="00A01815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</w:t>
      </w:r>
      <w:r w:rsidR="000B7AA1" w:rsidRPr="006C0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B7AA1" w:rsidRPr="006C0D2F" w:rsidRDefault="00A01815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ые (слайды, презентации);</w:t>
      </w:r>
    </w:p>
    <w:p w:rsidR="000B7AA1" w:rsidRPr="006C0D2F" w:rsidRDefault="00A01815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AA1"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-ресурсов.</w:t>
      </w:r>
    </w:p>
    <w:p w:rsidR="000B7AA1" w:rsidRPr="006C0D2F" w:rsidRDefault="000B7AA1" w:rsidP="00890DA4">
      <w:p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815" w:rsidRPr="00A01815" w:rsidRDefault="00A01815" w:rsidP="00890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right="0" w:firstLine="283"/>
        <w:jc w:val="left"/>
        <w:rPr>
          <w:b w:val="0"/>
        </w:rPr>
      </w:pPr>
      <w:r w:rsidRPr="00A01815">
        <w:t>3.2. Информационное обеспечение обучения</w:t>
      </w:r>
    </w:p>
    <w:p w:rsidR="00A01815" w:rsidRPr="00A01815" w:rsidRDefault="00A01815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81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01815" w:rsidRPr="00A01815" w:rsidRDefault="00A01815" w:rsidP="008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AA1" w:rsidRPr="00572F0A" w:rsidRDefault="00A01815" w:rsidP="00877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572F0A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</w:p>
    <w:p w:rsidR="005F1304" w:rsidRPr="00572F0A" w:rsidRDefault="00A01815" w:rsidP="00877DEA">
      <w:pPr>
        <w:pStyle w:val="Default"/>
        <w:ind w:firstLine="283"/>
        <w:rPr>
          <w:rFonts w:ascii="Times New Roman" w:hAnsi="Times New Roman" w:cs="Times New Roman"/>
          <w:color w:val="001329"/>
          <w:shd w:val="clear" w:color="auto" w:fill="FFFFFF"/>
        </w:rPr>
      </w:pPr>
      <w:r w:rsidRPr="00572F0A">
        <w:rPr>
          <w:rFonts w:ascii="Times New Roman" w:hAnsi="Times New Roman" w:cs="Times New Roman"/>
        </w:rPr>
        <w:t>1.</w:t>
      </w:r>
      <w:r w:rsidR="00877DEA" w:rsidRPr="00572F0A">
        <w:rPr>
          <w:rFonts w:ascii="Times New Roman" w:hAnsi="Times New Roman" w:cs="Times New Roman"/>
        </w:rPr>
        <w:t xml:space="preserve"> </w:t>
      </w:r>
      <w:r w:rsidR="00877DEA" w:rsidRPr="00572F0A">
        <w:rPr>
          <w:rFonts w:ascii="Times New Roman" w:hAnsi="Times New Roman" w:cs="Times New Roman"/>
          <w:color w:val="001329"/>
          <w:shd w:val="clear" w:color="auto" w:fill="FFFFFF"/>
        </w:rPr>
        <w:t>Гальперин М. В. Электротехника и электроника: учебник / М.В. Гальперин. – 2-е изд. – М.: ФОРУМ : ИНФРА-М, 2018. </w:t>
      </w:r>
      <w:hyperlink r:id="rId9" w:history="1">
        <w:r w:rsidR="00877DEA" w:rsidRPr="00572F0A">
          <w:rPr>
            <w:rStyle w:val="a5"/>
            <w:rFonts w:ascii="Times New Roman" w:hAnsi="Times New Roman" w:cs="Times New Roman"/>
            <w:shd w:val="clear" w:color="auto" w:fill="FFFFFF"/>
          </w:rPr>
          <w:t>https://new.znanium.com/catalog/document?id=327916</w:t>
        </w:r>
      </w:hyperlink>
    </w:p>
    <w:p w:rsidR="00572F0A" w:rsidRPr="00572F0A" w:rsidRDefault="00A01815" w:rsidP="00877DEA">
      <w:pPr>
        <w:tabs>
          <w:tab w:val="left" w:pos="0"/>
          <w:tab w:val="left" w:pos="120"/>
          <w:tab w:val="num" w:pos="350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572F0A">
        <w:rPr>
          <w:rFonts w:ascii="Times New Roman" w:hAnsi="Times New Roman" w:cs="Times New Roman"/>
          <w:sz w:val="24"/>
          <w:szCs w:val="24"/>
        </w:rPr>
        <w:t xml:space="preserve">2. </w:t>
      </w:r>
      <w:r w:rsidR="00877DE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Славинский А. К. Электротехника с основами электроники</w:t>
      </w:r>
      <w:r w:rsidR="00572F0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Учебное пособие </w:t>
      </w:r>
      <w:r w:rsidR="00877DE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/ А.К. Славинский, И.С. Туревский. – М.: ИД «ФОРУМ»: ИНФРА-М, 2018. </w:t>
      </w:r>
    </w:p>
    <w:p w:rsidR="00A01815" w:rsidRPr="00572F0A" w:rsidRDefault="005C650A" w:rsidP="00572F0A">
      <w:pPr>
        <w:tabs>
          <w:tab w:val="left" w:pos="0"/>
          <w:tab w:val="left" w:pos="120"/>
          <w:tab w:val="num" w:pos="350"/>
        </w:tabs>
        <w:spacing w:after="0" w:line="240" w:lineRule="auto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hyperlink r:id="rId10" w:history="1">
        <w:r w:rsidR="00877DEA" w:rsidRPr="00572F0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new.znanium.com/catalog/document?id=330043</w:t>
        </w:r>
      </w:hyperlink>
    </w:p>
    <w:p w:rsidR="00877DEA" w:rsidRPr="00572F0A" w:rsidRDefault="00877DEA" w:rsidP="00877DEA">
      <w:pPr>
        <w:tabs>
          <w:tab w:val="left" w:pos="0"/>
          <w:tab w:val="left" w:pos="120"/>
          <w:tab w:val="num" w:pos="350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3. Шандриков А. С. Электротехника с основами электроники: Учебное п</w:t>
      </w:r>
      <w:r w:rsidR="00572F0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особие / Шандриков А.С. – Минск</w:t>
      </w:r>
      <w:r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:</w:t>
      </w:r>
      <w:r w:rsidR="00572F0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ИПО, 2016.</w:t>
      </w:r>
      <w:r w:rsidR="00572F0A" w:rsidRPr="00572F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hyperlink r:id="rId11" w:history="1">
        <w:r w:rsidR="00572F0A" w:rsidRPr="00572F0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new.znanium.com/catalog/document?id=304211</w:t>
        </w:r>
      </w:hyperlink>
    </w:p>
    <w:p w:rsidR="00877DEA" w:rsidRPr="00572F0A" w:rsidRDefault="00572F0A" w:rsidP="00877DEA">
      <w:pPr>
        <w:tabs>
          <w:tab w:val="left" w:pos="0"/>
          <w:tab w:val="left" w:pos="120"/>
          <w:tab w:val="num" w:pos="35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7AA1" w:rsidRPr="00572F0A" w:rsidRDefault="00A01815" w:rsidP="00877DEA">
      <w:pPr>
        <w:tabs>
          <w:tab w:val="left" w:pos="0"/>
          <w:tab w:val="left" w:pos="120"/>
          <w:tab w:val="num" w:pos="672"/>
        </w:tabs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Pr="00572F0A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и</w:t>
      </w:r>
    </w:p>
    <w:p w:rsidR="00877DEA" w:rsidRPr="00572F0A" w:rsidRDefault="00A01815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72F0A">
        <w:rPr>
          <w:rFonts w:ascii="Times New Roman" w:hAnsi="Times New Roman" w:cs="Times New Roman"/>
          <w:sz w:val="24"/>
          <w:szCs w:val="24"/>
        </w:rPr>
        <w:t xml:space="preserve">1. </w:t>
      </w:r>
      <w:r w:rsidR="00877DEA" w:rsidRPr="00572F0A">
        <w:rPr>
          <w:rFonts w:ascii="Times New Roman" w:hAnsi="Times New Roman" w:cs="Times New Roman"/>
          <w:sz w:val="24"/>
          <w:szCs w:val="24"/>
        </w:rPr>
        <w:t>Сорочан Н.В. Электротехника и электроника: учеб, пособие для студентов СПО. /Н.В Сорочан. – Волгоград: ВТЖТ – филиал ФГБОУ ВО РГУПС, 2017ю</w:t>
      </w:r>
    </w:p>
    <w:p w:rsidR="005F1304" w:rsidRPr="00572F0A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72F0A">
        <w:rPr>
          <w:rFonts w:ascii="Times New Roman" w:hAnsi="Times New Roman" w:cs="Times New Roman"/>
          <w:sz w:val="24"/>
          <w:szCs w:val="24"/>
        </w:rPr>
        <w:t xml:space="preserve">2. </w:t>
      </w:r>
      <w:r w:rsidR="005F1304" w:rsidRPr="00572F0A">
        <w:rPr>
          <w:rFonts w:ascii="Times New Roman" w:hAnsi="Times New Roman" w:cs="Times New Roman"/>
          <w:sz w:val="24"/>
          <w:szCs w:val="24"/>
        </w:rPr>
        <w:t>Т</w:t>
      </w:r>
      <w:r w:rsidRPr="00572F0A">
        <w:rPr>
          <w:rFonts w:ascii="Times New Roman" w:hAnsi="Times New Roman" w:cs="Times New Roman"/>
          <w:sz w:val="24"/>
          <w:szCs w:val="24"/>
        </w:rPr>
        <w:t>опилин А.</w:t>
      </w:r>
      <w:r w:rsidR="005F1304" w:rsidRPr="00572F0A">
        <w:rPr>
          <w:rFonts w:ascii="Times New Roman" w:hAnsi="Times New Roman" w:cs="Times New Roman"/>
          <w:sz w:val="24"/>
          <w:szCs w:val="24"/>
        </w:rPr>
        <w:t>В., Топилин А. Н., Сокова С. Д., Калинин В. М. и др. Обследование и испытание конструкций зданий и</w:t>
      </w:r>
      <w:r w:rsidRPr="00572F0A">
        <w:rPr>
          <w:rFonts w:ascii="Times New Roman" w:hAnsi="Times New Roman" w:cs="Times New Roman"/>
          <w:sz w:val="24"/>
          <w:szCs w:val="24"/>
        </w:rPr>
        <w:t xml:space="preserve"> сооружений. М.: Инфра-М, 2005.</w:t>
      </w:r>
    </w:p>
    <w:p w:rsidR="005F1304" w:rsidRPr="00572F0A" w:rsidRDefault="00A01815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72F0A">
        <w:rPr>
          <w:rFonts w:ascii="Times New Roman" w:hAnsi="Times New Roman" w:cs="Times New Roman"/>
          <w:sz w:val="24"/>
          <w:szCs w:val="24"/>
        </w:rPr>
        <w:t xml:space="preserve">2. </w:t>
      </w:r>
      <w:r w:rsidR="005F1304" w:rsidRPr="00572F0A">
        <w:rPr>
          <w:rFonts w:ascii="Times New Roman" w:hAnsi="Times New Roman" w:cs="Times New Roman"/>
          <w:sz w:val="24"/>
          <w:szCs w:val="24"/>
        </w:rPr>
        <w:t>Калинин В. М., Сокова С. Д. Оценка технического состояния зд</w:t>
      </w:r>
      <w:r w:rsidRPr="00572F0A">
        <w:rPr>
          <w:rFonts w:ascii="Times New Roman" w:hAnsi="Times New Roman" w:cs="Times New Roman"/>
          <w:sz w:val="24"/>
          <w:szCs w:val="24"/>
        </w:rPr>
        <w:t xml:space="preserve">аний. </w:t>
      </w:r>
      <w:r w:rsidR="00877DEA" w:rsidRPr="00572F0A">
        <w:rPr>
          <w:rFonts w:ascii="Times New Roman" w:hAnsi="Times New Roman" w:cs="Times New Roman"/>
          <w:sz w:val="24"/>
          <w:szCs w:val="24"/>
        </w:rPr>
        <w:t xml:space="preserve">- </w:t>
      </w:r>
      <w:r w:rsidRPr="00572F0A">
        <w:rPr>
          <w:rFonts w:ascii="Times New Roman" w:hAnsi="Times New Roman" w:cs="Times New Roman"/>
          <w:sz w:val="24"/>
          <w:szCs w:val="24"/>
        </w:rPr>
        <w:t>М.: Инфра-М, 20</w:t>
      </w:r>
      <w:r w:rsidR="00877DEA" w:rsidRPr="00572F0A">
        <w:rPr>
          <w:rFonts w:ascii="Times New Roman" w:hAnsi="Times New Roman" w:cs="Times New Roman"/>
          <w:sz w:val="24"/>
          <w:szCs w:val="24"/>
        </w:rPr>
        <w:t>18</w:t>
      </w:r>
      <w:r w:rsidRPr="00572F0A">
        <w:rPr>
          <w:rFonts w:ascii="Times New Roman" w:hAnsi="Times New Roman" w:cs="Times New Roman"/>
          <w:sz w:val="24"/>
          <w:szCs w:val="24"/>
        </w:rPr>
        <w:t>.</w:t>
      </w:r>
    </w:p>
    <w:p w:rsidR="005F1304" w:rsidRPr="00572F0A" w:rsidRDefault="00A01815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72F0A">
        <w:rPr>
          <w:rFonts w:ascii="Times New Roman" w:hAnsi="Times New Roman" w:cs="Times New Roman"/>
          <w:sz w:val="24"/>
          <w:szCs w:val="24"/>
        </w:rPr>
        <w:t xml:space="preserve">3. </w:t>
      </w:r>
      <w:r w:rsidR="005F1304" w:rsidRPr="00572F0A">
        <w:rPr>
          <w:rFonts w:ascii="Times New Roman" w:hAnsi="Times New Roman" w:cs="Times New Roman"/>
          <w:sz w:val="24"/>
          <w:szCs w:val="24"/>
        </w:rPr>
        <w:t xml:space="preserve">Корольченко А.Я., Корольченко О.Н. Средства огнезащиты: справочник. М.: ООО </w:t>
      </w:r>
      <w:r w:rsidR="00877DEA" w:rsidRPr="00572F0A">
        <w:rPr>
          <w:rFonts w:ascii="Times New Roman" w:hAnsi="Times New Roman" w:cs="Times New Roman"/>
          <w:sz w:val="24"/>
          <w:szCs w:val="24"/>
        </w:rPr>
        <w:t>«</w:t>
      </w:r>
      <w:r w:rsidR="005F1304" w:rsidRPr="00572F0A">
        <w:rPr>
          <w:rFonts w:ascii="Times New Roman" w:hAnsi="Times New Roman" w:cs="Times New Roman"/>
          <w:sz w:val="24"/>
          <w:szCs w:val="24"/>
        </w:rPr>
        <w:t>ПожНаука</w:t>
      </w:r>
      <w:r w:rsidR="00877DEA" w:rsidRPr="00572F0A">
        <w:rPr>
          <w:rFonts w:ascii="Times New Roman" w:hAnsi="Times New Roman" w:cs="Times New Roman"/>
          <w:sz w:val="24"/>
          <w:szCs w:val="24"/>
        </w:rPr>
        <w:t>», 2017.</w:t>
      </w:r>
    </w:p>
    <w:p w:rsidR="00877DEA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04" w:rsidRPr="00877DEA" w:rsidRDefault="005F1304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A">
        <w:rPr>
          <w:rFonts w:ascii="Times New Roman" w:hAnsi="Times New Roman" w:cs="Times New Roman"/>
          <w:b/>
          <w:sz w:val="24"/>
          <w:szCs w:val="24"/>
        </w:rPr>
        <w:t>Нормативные и руководящие документы: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="005F1304" w:rsidRPr="006C0D2F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="005F1304" w:rsidRPr="006C0D2F">
        <w:rPr>
          <w:rFonts w:ascii="Times New Roman" w:hAnsi="Times New Roman" w:cs="Times New Roman"/>
          <w:sz w:val="24"/>
          <w:szCs w:val="24"/>
        </w:rPr>
        <w:t xml:space="preserve">. № 6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304" w:rsidRPr="006C0D2F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304" w:rsidRPr="006C0D2F">
        <w:rPr>
          <w:rFonts w:ascii="Times New Roman" w:hAnsi="Times New Roman" w:cs="Times New Roman"/>
          <w:sz w:val="24"/>
          <w:szCs w:val="24"/>
        </w:rPr>
        <w:t>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="005F1304" w:rsidRPr="006C0D2F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5F1304" w:rsidRPr="006C0D2F">
        <w:rPr>
          <w:rFonts w:ascii="Times New Roman" w:hAnsi="Times New Roman" w:cs="Times New Roman"/>
          <w:sz w:val="24"/>
          <w:szCs w:val="24"/>
        </w:rPr>
        <w:t xml:space="preserve">. </w:t>
      </w:r>
      <w:r w:rsidR="00A01815">
        <w:rPr>
          <w:rFonts w:ascii="Times New Roman" w:hAnsi="Times New Roman" w:cs="Times New Roman"/>
          <w:sz w:val="24"/>
          <w:szCs w:val="24"/>
        </w:rPr>
        <w:t xml:space="preserve">№12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01815">
        <w:rPr>
          <w:rFonts w:ascii="Times New Roman" w:hAnsi="Times New Roman" w:cs="Times New Roman"/>
          <w:sz w:val="24"/>
          <w:szCs w:val="24"/>
        </w:rPr>
        <w:t xml:space="preserve">Технический регламент </w:t>
      </w:r>
      <w:r w:rsidR="005F1304" w:rsidRPr="006C0D2F">
        <w:rPr>
          <w:rFonts w:ascii="Times New Roman" w:hAnsi="Times New Roman" w:cs="Times New Roman"/>
          <w:sz w:val="24"/>
          <w:szCs w:val="24"/>
        </w:rPr>
        <w:t>о требованиях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304" w:rsidRPr="006C0D2F">
        <w:rPr>
          <w:rFonts w:ascii="Times New Roman" w:hAnsi="Times New Roman" w:cs="Times New Roman"/>
          <w:sz w:val="24"/>
          <w:szCs w:val="24"/>
        </w:rPr>
        <w:t>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Федеральный закон от 30 декабря </w:t>
      </w:r>
      <w:smartTag w:uri="urn:schemas-microsoft-com:office:smarttags" w:element="metricconverter">
        <w:smartTagPr>
          <w:attr w:name="ProductID" w:val="2009 г"/>
        </w:smartTagPr>
        <w:r w:rsidR="005F1304" w:rsidRPr="006C0D2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5F1304" w:rsidRPr="006C0D2F">
        <w:rPr>
          <w:rFonts w:ascii="Times New Roman" w:hAnsi="Times New Roman" w:cs="Times New Roman"/>
          <w:sz w:val="24"/>
          <w:szCs w:val="24"/>
        </w:rPr>
        <w:t xml:space="preserve">. №3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Федеральный закон от 06 мая </w:t>
      </w:r>
      <w:smartTag w:uri="urn:schemas-microsoft-com:office:smarttags" w:element="metricconverter">
        <w:smartTagPr>
          <w:attr w:name="ProductID" w:val="2011 г"/>
        </w:smartTagPr>
        <w:r w:rsidR="005F1304" w:rsidRPr="006C0D2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5F1304" w:rsidRPr="006C0D2F">
        <w:rPr>
          <w:rFonts w:ascii="Times New Roman" w:hAnsi="Times New Roman" w:cs="Times New Roman"/>
          <w:sz w:val="24"/>
          <w:szCs w:val="24"/>
        </w:rPr>
        <w:t xml:space="preserve">. № 10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304" w:rsidRPr="006C0D2F">
        <w:rPr>
          <w:rFonts w:ascii="Times New Roman" w:hAnsi="Times New Roman" w:cs="Times New Roman"/>
          <w:sz w:val="24"/>
          <w:szCs w:val="24"/>
        </w:rPr>
        <w:t>О добровольной пожарной охра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304" w:rsidRPr="006C0D2F">
        <w:rPr>
          <w:rFonts w:ascii="Times New Roman" w:hAnsi="Times New Roman" w:cs="Times New Roman"/>
          <w:sz w:val="24"/>
          <w:szCs w:val="24"/>
        </w:rPr>
        <w:t>.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292-2009 Огнезащитные составы и вещества для древесины и материалов на ее основе. Общие требования. Методы испытаний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293-2009 Пожарная опасность веществ и материалов. Материалы, вещества и средства огнезащиты. Идентификация методами термического анализа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294-2009 Материалы текстильные. Постельные принадлежности. Мягкие элементы мебели. Шторы. Занавеси. Методы испытаний на воспламеняемость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295-2009 Средства огнезащиты для стальных конструкций. Общие требования. Метод определения огнезащитной эффективности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298-2009 Потолки подвесные метод испытания на огнестойкость; </w:t>
      </w:r>
    </w:p>
    <w:p w:rsidR="005F1304" w:rsidRPr="006C0D2F" w:rsidRDefault="00A01815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7D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303-2009 Конструкции строительные. Противопожарные двери и ворота. Метод испытаний на дымогазопроницаемость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305-2009 Противодымные экраны. Метод испытаний на огнестойкость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ГОСТ Р 53307-2009 Конструкции строительные. Противопожарные двери и ворота. Метод испытаний на огнестойкость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308-2009 Конструкции строительные. Светопрозрачные ограждающие конструкции и заполнения проемов. Метод испытаний на огнестойкость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ГОСТ Р 53309-2009 Здания и фрагменты зданий. Метод натурных огневых испытаний. Общие требования; 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2.13130.2012 Системы противопожарной защиты. Обеспечение огнестойкости объектов защиты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4.13130.2009 Ограничение распространения пожаров на объектах защиты. Требования к объемно-планировочным и конструктивным решениям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12.13130.2009 Определение категорий помещений, зданий и наружных установок по взрывопожарной и пожарной опасности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16.13330.2011 актуализированная редакция СНиП  П-23-81* Стальные конструкции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20.13330.2011 актуализированная редакция СНиП  2.01.07-85 Нагрузки и воздействия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A018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СП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 52-110-2009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Бетонные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 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и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 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железобетонные</w:t>
      </w:r>
      <w:r w:rsidR="005F1304" w:rsidRPr="006C0D2F">
        <w:rPr>
          <w:rFonts w:ascii="Times New Roman" w:hAnsi="Times New Roman" w:cs="Times New Roman"/>
          <w:sz w:val="24"/>
          <w:szCs w:val="24"/>
        </w:rPr>
        <w:t xml:space="preserve"> </w:t>
      </w:r>
      <w:r w:rsidR="005F1304" w:rsidRPr="006C0D2F">
        <w:rPr>
          <w:rFonts w:ascii="Times New Roman" w:hAnsi="Times New Roman" w:cs="Times New Roman"/>
          <w:bCs/>
          <w:sz w:val="24"/>
          <w:szCs w:val="24"/>
        </w:rPr>
        <w:t>конструкции</w:t>
      </w:r>
      <w:r w:rsidR="005F1304" w:rsidRPr="006C0D2F">
        <w:rPr>
          <w:rFonts w:ascii="Times New Roman" w:hAnsi="Times New Roman" w:cs="Times New Roman"/>
          <w:sz w:val="24"/>
          <w:szCs w:val="24"/>
        </w:rPr>
        <w:t>, подвергающиеся технологическим повышенным и высоким температур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304" w:rsidRPr="006C0D2F">
        <w:rPr>
          <w:rFonts w:ascii="Times New Roman" w:hAnsi="Times New Roman" w:cs="Times New Roman"/>
          <w:sz w:val="24"/>
          <w:szCs w:val="24"/>
        </w:rPr>
        <w:t>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П 64.13330.2011 актуализированная редакция СНиП  П-25-80 Деревянные конструкции;</w:t>
      </w:r>
    </w:p>
    <w:p w:rsidR="005F1304" w:rsidRPr="006C0D2F" w:rsidRDefault="00877DEA" w:rsidP="00877DE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01815">
        <w:rPr>
          <w:rFonts w:ascii="Times New Roman" w:hAnsi="Times New Roman" w:cs="Times New Roman"/>
          <w:sz w:val="24"/>
          <w:szCs w:val="24"/>
        </w:rPr>
        <w:t xml:space="preserve">. </w:t>
      </w:r>
      <w:r w:rsidR="005F1304" w:rsidRPr="006C0D2F">
        <w:rPr>
          <w:rFonts w:ascii="Times New Roman" w:hAnsi="Times New Roman" w:cs="Times New Roman"/>
          <w:sz w:val="24"/>
          <w:szCs w:val="24"/>
        </w:rPr>
        <w:t>СТО 36554501-006-2006 Правила по обеспечению огнестойкости и огнесохранн</w:t>
      </w:r>
      <w:r w:rsidR="00A01815">
        <w:rPr>
          <w:rFonts w:ascii="Times New Roman" w:hAnsi="Times New Roman" w:cs="Times New Roman"/>
          <w:sz w:val="24"/>
          <w:szCs w:val="24"/>
        </w:rPr>
        <w:t>ости железобетонных конструкций.</w:t>
      </w:r>
    </w:p>
    <w:p w:rsidR="000B7AA1" w:rsidRDefault="000B7AA1" w:rsidP="00877DEA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EA" w:rsidRPr="00877DEA" w:rsidRDefault="00877DEA" w:rsidP="00877DEA">
      <w:pPr>
        <w:pStyle w:val="af5"/>
        <w:tabs>
          <w:tab w:val="left" w:pos="364"/>
          <w:tab w:val="left" w:pos="900"/>
          <w:tab w:val="left" w:pos="1620"/>
        </w:tabs>
        <w:ind w:left="0" w:right="88" w:firstLine="283"/>
      </w:pPr>
      <w:r w:rsidRPr="00877DEA">
        <w:rPr>
          <w:b/>
        </w:rPr>
        <w:t>Интернет – источники:</w:t>
      </w:r>
    </w:p>
    <w:p w:rsidR="00877DEA" w:rsidRPr="00877DEA" w:rsidRDefault="00877DEA" w:rsidP="00877DEA">
      <w:pPr>
        <w:pStyle w:val="af5"/>
        <w:numPr>
          <w:ilvl w:val="0"/>
          <w:numId w:val="20"/>
        </w:numPr>
        <w:jc w:val="both"/>
      </w:pPr>
      <w:r w:rsidRPr="00877DEA">
        <w:t xml:space="preserve">Электротехника и электроника: конспект лекций. </w:t>
      </w:r>
    </w:p>
    <w:p w:rsidR="00877DEA" w:rsidRPr="00877DEA" w:rsidRDefault="00877DEA" w:rsidP="0087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12" w:history="1">
        <w:r w:rsidRPr="00877DEA">
          <w:rPr>
            <w:rStyle w:val="a5"/>
            <w:rFonts w:ascii="Times New Roman" w:hAnsi="Times New Roman" w:cs="Times New Roman"/>
            <w:sz w:val="24"/>
            <w:szCs w:val="24"/>
          </w:rPr>
          <w:t>http://window.edu.ru/resource/855/36855/files/stup081.pdf</w:t>
        </w:r>
      </w:hyperlink>
    </w:p>
    <w:p w:rsidR="00877DEA" w:rsidRPr="00877DEA" w:rsidRDefault="00877DEA" w:rsidP="00877D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2. Основания электротехники и электроники</w:t>
      </w:r>
      <w:r w:rsidRPr="00877DEA">
        <w:rPr>
          <w:rFonts w:ascii="Times New Roman" w:hAnsi="Times New Roman" w:cs="Times New Roman"/>
          <w:color w:val="000000"/>
          <w:sz w:val="24"/>
          <w:szCs w:val="24"/>
        </w:rPr>
        <w:t>.   </w:t>
      </w:r>
      <w:r w:rsidRPr="00877DEA">
        <w:rPr>
          <w:rFonts w:ascii="Times New Roman" w:hAnsi="Times New Roman" w:cs="Times New Roman"/>
          <w:sz w:val="24"/>
          <w:szCs w:val="24"/>
        </w:rPr>
        <w:t>Теоретические основы электротехники и электроники</w:t>
      </w:r>
      <w:r w:rsidRPr="00877DEA">
        <w:rPr>
          <w:rFonts w:ascii="Times New Roman" w:hAnsi="Times New Roman" w:cs="Times New Roman"/>
          <w:color w:val="000080"/>
          <w:sz w:val="24"/>
          <w:szCs w:val="24"/>
        </w:rPr>
        <w:t>.</w:t>
      </w:r>
      <w:r w:rsidRPr="00877DEA">
        <w:rPr>
          <w:rFonts w:ascii="Times New Roman" w:hAnsi="Times New Roman" w:cs="Times New Roman"/>
          <w:sz w:val="24"/>
          <w:szCs w:val="24"/>
        </w:rPr>
        <w:t xml:space="preserve"> Форма доступа: </w:t>
      </w:r>
      <w:hyperlink r:id="rId13" w:history="1">
        <w:r w:rsidRPr="00877DEA">
          <w:rPr>
            <w:rStyle w:val="a5"/>
            <w:rFonts w:ascii="Times New Roman" w:hAnsi="Times New Roman" w:cs="Times New Roman"/>
            <w:sz w:val="24"/>
            <w:szCs w:val="24"/>
          </w:rPr>
          <w:t>http://bourabai.ru/toe/main1.htm</w:t>
        </w:r>
      </w:hyperlink>
    </w:p>
    <w:p w:rsidR="00877DEA" w:rsidRPr="00877DEA" w:rsidRDefault="00877DEA" w:rsidP="00877D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 xml:space="preserve">3. </w:t>
      </w:r>
      <w:r w:rsidRPr="00877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электричества. Большой образовательный сайт для электриков. </w:t>
      </w:r>
      <w:r w:rsidRPr="00877DEA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14" w:history="1">
        <w:r w:rsidRPr="00877DEA">
          <w:rPr>
            <w:rStyle w:val="a5"/>
            <w:rFonts w:ascii="Times New Roman" w:hAnsi="Times New Roman" w:cs="Times New Roman"/>
            <w:sz w:val="24"/>
            <w:szCs w:val="24"/>
          </w:rPr>
          <w:t>http://electricalschool.info/spravochnik/electroteh/</w:t>
        </w:r>
      </w:hyperlink>
    </w:p>
    <w:p w:rsidR="00877DEA" w:rsidRPr="00877DEA" w:rsidRDefault="00877DEA" w:rsidP="00877D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7DEA" w:rsidRPr="006C0D2F" w:rsidRDefault="00877DEA" w:rsidP="00890DA4">
      <w:pPr>
        <w:spacing w:after="0" w:line="240" w:lineRule="auto"/>
        <w:ind w:left="-142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50A" w:rsidRDefault="005C650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0B7AA1" w:rsidRPr="005C650A" w:rsidRDefault="000B7AA1" w:rsidP="00877DE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5C650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 xml:space="preserve">4.  Контроль и </w:t>
      </w:r>
      <w:r w:rsidR="00A01815" w:rsidRPr="005C650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оценка результатов </w:t>
      </w:r>
      <w:r w:rsidRPr="005C650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своения Дисциплины</w:t>
      </w:r>
    </w:p>
    <w:p w:rsidR="000B7AA1" w:rsidRDefault="000B7AA1" w:rsidP="006C0D2F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ценка </w:t>
      </w:r>
      <w:r w:rsidRPr="006C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890DA4" w:rsidRPr="006C0D2F" w:rsidRDefault="00890DA4" w:rsidP="006C0D2F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607"/>
        <w:gridCol w:w="5218"/>
      </w:tblGrid>
      <w:tr w:rsidR="000B7AA1" w:rsidRPr="006C0D2F" w:rsidTr="000B7AA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B7AA1" w:rsidRPr="006C0D2F" w:rsidTr="000B7AA1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законы и принципы теоретической электротехники и электронной техники в профессиональной деятельности;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A1" w:rsidRPr="006C0D2F" w:rsidRDefault="000B7AA1" w:rsidP="006C0D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  <w:p w:rsidR="000B7AA1" w:rsidRPr="006C0D2F" w:rsidRDefault="000B7AA1" w:rsidP="006C0D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ктроизмерительными приборами и приспособлениями;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c>
          <w:tcPr>
            <w:tcW w:w="9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лучения, передачи и использования электрической энергии; 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ую терминологию;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и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, тестирование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;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водников, полупроводников, электроизоляционных, магнитных материалов;</w:t>
            </w:r>
          </w:p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A1" w:rsidRPr="006C0D2F" w:rsidRDefault="000B7AA1" w:rsidP="006C0D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, оценка выполнения лабораторных работ, заче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электрических и электронных устройств и приборов;</w:t>
            </w:r>
          </w:p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 и домашних работ</w:t>
            </w:r>
          </w:p>
        </w:tc>
      </w:tr>
      <w:tr w:rsidR="000B7AA1" w:rsidRPr="006C0D2F" w:rsidTr="000B7AA1"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электрооборудо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AA1" w:rsidRPr="006C0D2F" w:rsidRDefault="000B7AA1" w:rsidP="006C0D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: самостоятельных работ на занятиях</w:t>
            </w:r>
          </w:p>
        </w:tc>
      </w:tr>
    </w:tbl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815" w:rsidRDefault="00A01815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ОК</w:t>
      </w: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094"/>
        <w:gridCol w:w="3360"/>
      </w:tblGrid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езультаты </w:t>
            </w:r>
          </w:p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значимости, демонстрация интереса к будущей профессии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ятельности в процессе освоения программы по дисциплине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их работ, участием во внеучебной деятельности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2. 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способностей к постановке и самостоятельному решению задач, обобщению и оценке результато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ятельности в процессе освоения программы по дисциплине, выполнения практических, лабораторных и самостоятельных  работ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3.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пособностей к самостоятельному решению проблем в различных ситуациях, ответственное отношение к дел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ятельности в процессе освоения программы по дисциплине, выполнения практических, лабораторных работ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4.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еобходимости поиска и использования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ятельности в процессе освоения программы по дисциплине, при подготовке презентаций,  выполнении самостоятельных работ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бласти использования различных прикладных компьютерных программ. 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. Владение навыками работы с ПК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ятельности в процессе освоения программы по дисциплине, при подготовке презентаций, выполнении практических и лабораторных работ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6. Работать в коллективе и команде, эффективно общаться с коллегами, руководством, людьми, находящимися в зонах пожара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обходимости и демонстрация способностей работать в коллективе, общаться с руководством и людьми для достижения нужного результата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экспертная оценка деятельности в процессе освоения программы по дисциплине, при групповой работе 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rPr>
          <w:trHeight w:val="1786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готовности к ответственности за работу команды, ответственности за результат выполнения заданий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 деятельности в процессе освоения программы по дисциплине, при групповой работе, при подготовке  коллективных проектов.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обходимости профессионального и личностного развития, самообразования, а в дальнейшем повышения квалификации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 стремления  к самообразованию в процессе опроса, участие в конференциях, конкурсах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обходимости и демонстрация способностей профессионального развития, стремление к повышению квалификации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 деятельности в процессе освоения программы по дисциплине, при подготовке презентаций, выполнении самостоятельных работ</w:t>
            </w:r>
          </w:p>
        </w:tc>
      </w:tr>
      <w:tr w:rsidR="000B7AA1" w:rsidRPr="006C0D2F" w:rsidTr="000B7AA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widowControl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0. 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, демонстрация готовности исполнения воинской обязанност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тная оценка в процессе освоения образовательной программы, при групповой работе, в процессе беседы</w:t>
            </w:r>
          </w:p>
        </w:tc>
      </w:tr>
    </w:tbl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ПК</w:t>
      </w: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82"/>
        <w:gridCol w:w="2977"/>
      </w:tblGrid>
      <w:tr w:rsidR="000B7AA1" w:rsidRPr="006C0D2F" w:rsidTr="000B7A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езультаты </w:t>
            </w:r>
          </w:p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A1" w:rsidRPr="006C0D2F" w:rsidRDefault="000B7AA1" w:rsidP="006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0B7AA1" w:rsidRPr="006C0D2F" w:rsidTr="000B7A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7C7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1.1. Организовывать несение службы и выезд по тревоге дежурного караула пожарной части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  <w:r w:rsidRPr="006C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электрооборудования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лектрических и электронных устройств и прибор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практических и лабораторных работ, тестирование, контроль выполнения самостоятельной работы</w:t>
            </w:r>
          </w:p>
        </w:tc>
      </w:tr>
      <w:tr w:rsidR="000B7AA1" w:rsidRPr="006C0D2F" w:rsidTr="000B7A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7C7F7E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2.1. Осуществлять проверки противопожарного состояния промышленных, сельскохозяйственных объектов, зданий и сооружений различного назначения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  <w:r w:rsidRPr="006C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электрооборудования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лектрических и электронных устройств и приборов. Чтение принципиальных, электрических и монтажных сх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практических и лабораторных работ, тестирование, контроль выполнения самостоятельной работы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AA1" w:rsidRPr="006C0D2F" w:rsidTr="000B7AA1">
        <w:trPr>
          <w:trHeight w:val="16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 3.1. Организовывать регламентное обслуживание пожарно-технического вооружения, аварийно-спасательного оборудования и техник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  <w:r w:rsidRPr="006C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электрооборудования.</w:t>
            </w:r>
          </w:p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лектрических и электронных устройств и приборов. Чтение принципиальных, электрических и монтажных сх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1" w:rsidRPr="006C0D2F" w:rsidRDefault="000B7AA1" w:rsidP="007C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практических и лабораторных работ, тестирование, контроль выполнения самостоятельной работы</w:t>
            </w:r>
          </w:p>
        </w:tc>
      </w:tr>
    </w:tbl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A1" w:rsidRPr="006C0D2F" w:rsidRDefault="000B7AA1" w:rsidP="006C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A1" w:rsidRPr="006C0D2F" w:rsidRDefault="000B7AA1" w:rsidP="006C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7AA1" w:rsidRPr="006C0D2F" w:rsidSect="00890DA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87" w:rsidRDefault="009C2C87" w:rsidP="00475CE7">
      <w:pPr>
        <w:spacing w:after="0" w:line="240" w:lineRule="auto"/>
      </w:pPr>
      <w:r>
        <w:separator/>
      </w:r>
    </w:p>
  </w:endnote>
  <w:endnote w:type="continuationSeparator" w:id="0">
    <w:p w:rsidR="009C2C87" w:rsidRDefault="009C2C87" w:rsidP="004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2069"/>
      <w:docPartObj>
        <w:docPartGallery w:val="Page Numbers (Bottom of Page)"/>
        <w:docPartUnique/>
      </w:docPartObj>
    </w:sdtPr>
    <w:sdtEndPr/>
    <w:sdtContent>
      <w:p w:rsidR="00321CDC" w:rsidRDefault="00321C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0A">
          <w:rPr>
            <w:noProof/>
          </w:rPr>
          <w:t>2</w:t>
        </w:r>
        <w:r>
          <w:fldChar w:fldCharType="end"/>
        </w:r>
      </w:p>
    </w:sdtContent>
  </w:sdt>
  <w:p w:rsidR="00321CDC" w:rsidRDefault="00321C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87" w:rsidRDefault="009C2C87" w:rsidP="00475CE7">
      <w:pPr>
        <w:spacing w:after="0" w:line="240" w:lineRule="auto"/>
      </w:pPr>
      <w:r>
        <w:separator/>
      </w:r>
    </w:p>
  </w:footnote>
  <w:footnote w:type="continuationSeparator" w:id="0">
    <w:p w:rsidR="009C2C87" w:rsidRDefault="009C2C87" w:rsidP="0047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AE465E"/>
    <w:multiLevelType w:val="singleLevel"/>
    <w:tmpl w:val="B5228AF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4613D08"/>
    <w:multiLevelType w:val="hybridMultilevel"/>
    <w:tmpl w:val="1B968C8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1A0"/>
    <w:multiLevelType w:val="hybridMultilevel"/>
    <w:tmpl w:val="6DA4C74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03DEB"/>
    <w:multiLevelType w:val="hybridMultilevel"/>
    <w:tmpl w:val="7BA875D2"/>
    <w:lvl w:ilvl="0" w:tplc="50C4FD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025AA"/>
    <w:multiLevelType w:val="hybridMultilevel"/>
    <w:tmpl w:val="428ED16E"/>
    <w:lvl w:ilvl="0" w:tplc="819A95B8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BA5B3D"/>
    <w:multiLevelType w:val="multilevel"/>
    <w:tmpl w:val="DD162F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1BA3C14"/>
    <w:multiLevelType w:val="hybridMultilevel"/>
    <w:tmpl w:val="F1A4E7A0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0"/>
  </w:num>
  <w:num w:numId="8">
    <w:abstractNumId w:val="10"/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5AA"/>
    <w:rsid w:val="000265C0"/>
    <w:rsid w:val="00052C95"/>
    <w:rsid w:val="000B6009"/>
    <w:rsid w:val="000B7AA1"/>
    <w:rsid w:val="000E3037"/>
    <w:rsid w:val="0010173B"/>
    <w:rsid w:val="00125DBF"/>
    <w:rsid w:val="00142010"/>
    <w:rsid w:val="0014735B"/>
    <w:rsid w:val="00166C60"/>
    <w:rsid w:val="00187B31"/>
    <w:rsid w:val="001E7819"/>
    <w:rsid w:val="00227590"/>
    <w:rsid w:val="002B7165"/>
    <w:rsid w:val="002C2B72"/>
    <w:rsid w:val="002F0D3B"/>
    <w:rsid w:val="00321CDC"/>
    <w:rsid w:val="003C6151"/>
    <w:rsid w:val="003E7EB1"/>
    <w:rsid w:val="0041790B"/>
    <w:rsid w:val="00417B3B"/>
    <w:rsid w:val="00460C6C"/>
    <w:rsid w:val="004734B8"/>
    <w:rsid w:val="00475CE7"/>
    <w:rsid w:val="00494D55"/>
    <w:rsid w:val="00495C6B"/>
    <w:rsid w:val="004979EA"/>
    <w:rsid w:val="004C0ABE"/>
    <w:rsid w:val="004E3DC9"/>
    <w:rsid w:val="00514377"/>
    <w:rsid w:val="00565563"/>
    <w:rsid w:val="00572F0A"/>
    <w:rsid w:val="00585752"/>
    <w:rsid w:val="00597B7F"/>
    <w:rsid w:val="005C650A"/>
    <w:rsid w:val="005F1304"/>
    <w:rsid w:val="005F735E"/>
    <w:rsid w:val="006124F1"/>
    <w:rsid w:val="00614046"/>
    <w:rsid w:val="006208E4"/>
    <w:rsid w:val="0063744B"/>
    <w:rsid w:val="00680551"/>
    <w:rsid w:val="006C0D2F"/>
    <w:rsid w:val="007447E0"/>
    <w:rsid w:val="00745DFB"/>
    <w:rsid w:val="00751662"/>
    <w:rsid w:val="007803C0"/>
    <w:rsid w:val="007A36A6"/>
    <w:rsid w:val="007C7F7E"/>
    <w:rsid w:val="00856171"/>
    <w:rsid w:val="008654A0"/>
    <w:rsid w:val="00877DEA"/>
    <w:rsid w:val="00890DA4"/>
    <w:rsid w:val="008F0F7F"/>
    <w:rsid w:val="009402BB"/>
    <w:rsid w:val="00940324"/>
    <w:rsid w:val="009C2C87"/>
    <w:rsid w:val="009E0205"/>
    <w:rsid w:val="009E2368"/>
    <w:rsid w:val="009E38B0"/>
    <w:rsid w:val="00A01815"/>
    <w:rsid w:val="00A05399"/>
    <w:rsid w:val="00A20A23"/>
    <w:rsid w:val="00A2328D"/>
    <w:rsid w:val="00A57AFA"/>
    <w:rsid w:val="00A80E22"/>
    <w:rsid w:val="00AB2612"/>
    <w:rsid w:val="00AD22A9"/>
    <w:rsid w:val="00B309EA"/>
    <w:rsid w:val="00B504BE"/>
    <w:rsid w:val="00B6616B"/>
    <w:rsid w:val="00B7624F"/>
    <w:rsid w:val="00BD2819"/>
    <w:rsid w:val="00C92939"/>
    <w:rsid w:val="00CA71B3"/>
    <w:rsid w:val="00CB0887"/>
    <w:rsid w:val="00CE12F4"/>
    <w:rsid w:val="00CE7A5B"/>
    <w:rsid w:val="00D01D42"/>
    <w:rsid w:val="00D07A1D"/>
    <w:rsid w:val="00D30FBC"/>
    <w:rsid w:val="00D44EF8"/>
    <w:rsid w:val="00D74EC1"/>
    <w:rsid w:val="00D842D0"/>
    <w:rsid w:val="00D92FAA"/>
    <w:rsid w:val="00DA4FB6"/>
    <w:rsid w:val="00DC00E4"/>
    <w:rsid w:val="00DE1CB1"/>
    <w:rsid w:val="00E1051B"/>
    <w:rsid w:val="00E37347"/>
    <w:rsid w:val="00EB5BA7"/>
    <w:rsid w:val="00ED1E98"/>
    <w:rsid w:val="00F06AA3"/>
    <w:rsid w:val="00F147D3"/>
    <w:rsid w:val="00F1768B"/>
    <w:rsid w:val="00F35188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7F4065"/>
  <w15:docId w15:val="{B6B36DA7-3D56-4081-A742-C2675F6F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A"/>
  </w:style>
  <w:style w:type="paragraph" w:styleId="1">
    <w:name w:val="heading 1"/>
    <w:basedOn w:val="a"/>
    <w:next w:val="a"/>
    <w:link w:val="10"/>
    <w:qFormat/>
    <w:rsid w:val="000B7AA1"/>
    <w:pPr>
      <w:keepNext/>
      <w:spacing w:before="100" w:beforeAutospacing="1" w:after="100" w:afterAutospacing="1" w:line="240" w:lineRule="auto"/>
      <w:ind w:left="-360" w:right="-5" w:firstLine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A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7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7AA1"/>
    <w:pPr>
      <w:keepNext/>
      <w:spacing w:before="100" w:beforeAutospacing="1" w:after="100" w:afterAutospacing="1" w:line="240" w:lineRule="auto"/>
      <w:ind w:left="-180" w:right="-5" w:firstLine="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7AA1"/>
    <w:pPr>
      <w:keepNext/>
      <w:spacing w:before="120" w:after="0" w:line="240" w:lineRule="auto"/>
      <w:ind w:left="42" w:right="-5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7A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B7A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0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01D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B7A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B7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7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B7A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B7A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B7AA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AA1"/>
  </w:style>
  <w:style w:type="character" w:styleId="a5">
    <w:name w:val="Hyperlink"/>
    <w:unhideWhenUsed/>
    <w:rsid w:val="000B7AA1"/>
    <w:rPr>
      <w:color w:val="0000FF"/>
      <w:u w:val="single"/>
    </w:rPr>
  </w:style>
  <w:style w:type="character" w:styleId="a6">
    <w:name w:val="FollowedHyperlink"/>
    <w:semiHidden/>
    <w:unhideWhenUsed/>
    <w:rsid w:val="000B7AA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B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B7A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0B7AA1"/>
    <w:pPr>
      <w:tabs>
        <w:tab w:val="left" w:pos="108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B7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semiHidden/>
    <w:unhideWhenUsed/>
    <w:qFormat/>
    <w:rsid w:val="000B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semiHidden/>
    <w:unhideWhenUsed/>
    <w:rsid w:val="000B7A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0B7AA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e">
    <w:name w:val="Body Text"/>
    <w:basedOn w:val="a"/>
    <w:link w:val="af"/>
    <w:unhideWhenUsed/>
    <w:rsid w:val="000B7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0B7AA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0B7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0B7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0B7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0B7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0B7AA1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B7AA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0B7AA1"/>
    <w:pPr>
      <w:tabs>
        <w:tab w:val="left" w:pos="426"/>
      </w:tabs>
      <w:spacing w:after="0" w:line="340" w:lineRule="exact"/>
      <w:ind w:right="-130"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0B7A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semiHidden/>
    <w:unhideWhenUsed/>
    <w:rsid w:val="000B7AA1"/>
    <w:pPr>
      <w:spacing w:before="120" w:after="0" w:line="240" w:lineRule="auto"/>
      <w:ind w:left="-180" w:right="-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0B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0"/>
    <w:link w:val="af3"/>
    <w:semiHidden/>
    <w:rsid w:val="000B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0B7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0B7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6">
    <w:name w:val="Знак"/>
    <w:basedOn w:val="a"/>
    <w:rsid w:val="000B7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B7A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0B7AA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B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B7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0B7A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rsid w:val="000B7AA1"/>
    <w:pPr>
      <w:widowControl w:val="0"/>
      <w:suppressAutoHyphens/>
      <w:spacing w:after="0" w:line="300" w:lineRule="auto"/>
      <w:ind w:left="720" w:firstLine="500"/>
      <w:jc w:val="both"/>
    </w:pPr>
    <w:rPr>
      <w:rFonts w:ascii="Times New Roman" w:eastAsia="Times New Roman" w:hAnsi="Times New Roman" w:cs="Times New Roman"/>
      <w:kern w:val="2"/>
      <w:sz w:val="16"/>
      <w:szCs w:val="20"/>
      <w:lang w:eastAsia="ru-RU"/>
    </w:rPr>
  </w:style>
  <w:style w:type="paragraph" w:customStyle="1" w:styleId="210">
    <w:name w:val="Основной текст 21"/>
    <w:basedOn w:val="a"/>
    <w:rsid w:val="000B7A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ductbig">
    <w:name w:val="productbig"/>
    <w:basedOn w:val="a0"/>
    <w:rsid w:val="000B7AA1"/>
  </w:style>
  <w:style w:type="character" w:customStyle="1" w:styleId="FontStyle11">
    <w:name w:val="Font Style11"/>
    <w:rsid w:val="000B7AA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B7AA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0B7AA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color">
    <w:name w:val="acolor"/>
    <w:basedOn w:val="a0"/>
    <w:rsid w:val="000B7AA1"/>
  </w:style>
  <w:style w:type="character" w:customStyle="1" w:styleId="menu3">
    <w:name w:val="menu3"/>
    <w:basedOn w:val="a0"/>
    <w:rsid w:val="000B7AA1"/>
  </w:style>
  <w:style w:type="character" w:customStyle="1" w:styleId="highlighthighlightactive">
    <w:name w:val="highlight highlight_active"/>
    <w:basedOn w:val="a0"/>
    <w:rsid w:val="000B7AA1"/>
  </w:style>
  <w:style w:type="character" w:customStyle="1" w:styleId="WW-Absatz-Standardschriftart1111">
    <w:name w:val="WW-Absatz-Standardschriftart1111"/>
    <w:rsid w:val="000B7AA1"/>
  </w:style>
  <w:style w:type="character" w:customStyle="1" w:styleId="mw-headline">
    <w:name w:val="mw-headline"/>
    <w:basedOn w:val="a0"/>
    <w:rsid w:val="000B7AA1"/>
  </w:style>
  <w:style w:type="character" w:customStyle="1" w:styleId="WW-Absatz-Standardschriftart111">
    <w:name w:val="WW-Absatz-Standardschriftart111"/>
    <w:rsid w:val="000B7AA1"/>
  </w:style>
  <w:style w:type="table" w:styleId="15">
    <w:name w:val="Table Grid 1"/>
    <w:basedOn w:val="a1"/>
    <w:semiHidden/>
    <w:unhideWhenUsed/>
    <w:rsid w:val="000B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0B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0B7AA1"/>
    <w:rPr>
      <w:b/>
      <w:bCs/>
    </w:rPr>
  </w:style>
  <w:style w:type="table" w:customStyle="1" w:styleId="16">
    <w:name w:val="Сетка таблицы1"/>
    <w:basedOn w:val="a1"/>
    <w:uiPriority w:val="59"/>
    <w:rsid w:val="002C2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7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20A23"/>
    <w:pPr>
      <w:suppressAutoHyphens/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urabai.ru/toe/main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855/36855/files/stup08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document?id=3042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document?id=33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id=327916" TargetMode="External"/><Relationship Id="rId14" Type="http://schemas.openxmlformats.org/officeDocument/2006/relationships/hyperlink" Target="http://electricalschool.info/spravochnik/electrote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FE48-B6AF-4331-A887-64608DA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E3BEC</Template>
  <TotalTime>399</TotalTime>
  <Pages>17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2 ЗЧС ОП.04 Электротехника и электроника РПД</vt:lpstr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ОП.03 Электротехника и электроника РПД</dc:title>
  <dc:subject>20.02.04 ОП.03 Электротехника и электроника РПД</dc:subject>
  <dc:creator>Халепо Александр Викторович</dc:creator>
  <cp:keywords/>
  <dc:description/>
  <cp:lastModifiedBy>Кирилл Александрович Рейтер</cp:lastModifiedBy>
  <cp:revision>34</cp:revision>
  <cp:lastPrinted>2018-10-17T10:24:00Z</cp:lastPrinted>
  <dcterms:created xsi:type="dcterms:W3CDTF">2017-10-11T20:58:00Z</dcterms:created>
  <dcterms:modified xsi:type="dcterms:W3CDTF">2019-12-24T06:55:00Z</dcterms:modified>
</cp:coreProperties>
</file>